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89" w:rsidRDefault="00147589" w:rsidP="00613DDD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19850" cy="9658350"/>
            <wp:effectExtent l="0" t="0" r="0" b="0"/>
            <wp:docPr id="1" name="Рисунок 1" descr="C:\Users\Каяльская СОШ\Desktop\тит скан 18-19\рус я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яльская СОШ\Desktop\тит скан 18-19\рус яз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097" cy="96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CB" w:rsidRPr="00613DDD" w:rsidRDefault="00294DCB" w:rsidP="00613DDD">
      <w:pPr>
        <w:pStyle w:val="af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B64B0" w:rsidRPr="00613DDD" w:rsidRDefault="009C7651" w:rsidP="00613DD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курса «Русский язык» разработана на основе авторской программы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Горецкий В.Г. «Русский язык. 1-4 классы», являющейся составной частью системы учебников «Школа России».</w:t>
      </w:r>
    </w:p>
    <w:p w:rsidR="0069023E" w:rsidRPr="00613DDD" w:rsidRDefault="009C7651" w:rsidP="00613DDD">
      <w:pPr>
        <w:tabs>
          <w:tab w:val="left" w:pos="0"/>
          <w:tab w:val="left" w:pos="426"/>
          <w:tab w:val="left" w:pos="949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23E"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редмета в 2018 – 2019 учебном году ведётся в соответствии со следующими нормативными и распорядительными документами:</w:t>
      </w:r>
    </w:p>
    <w:p w:rsidR="0069023E" w:rsidRPr="00613DDD" w:rsidRDefault="0069023E" w:rsidP="00613DDD">
      <w:pPr>
        <w:numPr>
          <w:ilvl w:val="0"/>
          <w:numId w:val="1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:rsidR="0069023E" w:rsidRPr="00613DDD" w:rsidRDefault="0069023E" w:rsidP="00613DDD">
      <w:pPr>
        <w:numPr>
          <w:ilvl w:val="0"/>
          <w:numId w:val="1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униципального бюджетного общеобразовательного учреждения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.</w:t>
      </w:r>
    </w:p>
    <w:p w:rsidR="0069023E" w:rsidRPr="00613DDD" w:rsidRDefault="0069023E" w:rsidP="00613DDD">
      <w:pPr>
        <w:pStyle w:val="af3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 2018-2019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23E" w:rsidRPr="00613DDD" w:rsidRDefault="0069023E" w:rsidP="00613DDD">
      <w:pPr>
        <w:numPr>
          <w:ilvl w:val="0"/>
          <w:numId w:val="1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программе учителя МБОУ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69023E" w:rsidRPr="00613DDD" w:rsidRDefault="0069023E" w:rsidP="00613DDD">
      <w:pPr>
        <w:numPr>
          <w:ilvl w:val="0"/>
          <w:numId w:val="1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ОУ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18-2019 учебный год.</w:t>
      </w:r>
    </w:p>
    <w:p w:rsidR="002F43C1" w:rsidRPr="00613DDD" w:rsidRDefault="0069023E" w:rsidP="00613DDD">
      <w:pPr>
        <w:numPr>
          <w:ilvl w:val="0"/>
          <w:numId w:val="1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МБОУ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18 -2019 учебный год.</w:t>
      </w:r>
    </w:p>
    <w:p w:rsidR="00294DCB" w:rsidRPr="00613DDD" w:rsidRDefault="00294DCB" w:rsidP="00613DDD">
      <w:pPr>
        <w:spacing w:after="0" w:line="276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ями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предмета «Русский язык» в начальной школе являются:</w:t>
      </w:r>
    </w:p>
    <w:p w:rsidR="00294DCB" w:rsidRPr="00613DDD" w:rsidRDefault="00294DCB" w:rsidP="00613DDD">
      <w:pPr>
        <w:spacing w:after="0" w:line="276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94DCB" w:rsidRPr="00613DDD" w:rsidRDefault="00294DCB" w:rsidP="00613DD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94DCB" w:rsidRPr="00613DDD" w:rsidRDefault="00294DCB" w:rsidP="00613DD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ределяет ряд практических </w:t>
      </w: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которых обеспечит достижение основных целей изучения предмета:</w:t>
      </w:r>
    </w:p>
    <w:p w:rsidR="00294DCB" w:rsidRPr="00613DDD" w:rsidRDefault="00294DCB" w:rsidP="00613DD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94DCB" w:rsidRPr="00613DDD" w:rsidRDefault="00294DCB" w:rsidP="00613DD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е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ав слова), морфологии и синтаксисе;</w:t>
      </w:r>
    </w:p>
    <w:p w:rsidR="00294DCB" w:rsidRPr="00613DDD" w:rsidRDefault="00294DCB" w:rsidP="00613DD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94DCB" w:rsidRPr="00613DDD" w:rsidRDefault="00294DCB" w:rsidP="00613DD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94DCB" w:rsidRPr="00613DDD" w:rsidRDefault="00294DCB" w:rsidP="00613DDD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DCB" w:rsidRPr="00613DDD" w:rsidRDefault="00294DCB" w:rsidP="00613DDD">
      <w:pPr>
        <w:spacing w:after="0" w:line="276" w:lineRule="auto"/>
        <w:ind w:firstLine="708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·</w:t>
      </w:r>
      <w:r w:rsidRPr="00613DD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ирование основ гражданской идентичности личности </w:t>
      </w: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 базе: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·</w:t>
      </w:r>
      <w:r w:rsidRPr="00613DD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ирование психологических условий развития общения, сотрудничества </w:t>
      </w: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 основе: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·</w:t>
      </w:r>
      <w:r w:rsidRPr="00613DD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витие ценностно-смысловой сферы личности </w:t>
      </w: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 основе общечеловеческих принципов нравственности и гуманизма: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– ориентации в нравственном содержании и </w:t>
      </w:r>
      <w:proofErr w:type="gramStart"/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смысле</w:t>
      </w:r>
      <w:proofErr w:type="gramEnd"/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·</w:t>
      </w:r>
      <w:r w:rsidRPr="00613DD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витие умения учиться </w:t>
      </w: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как первого шага к самообразованию и самовоспитанию, а именно: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·</w:t>
      </w:r>
      <w:r w:rsidRPr="00613DDD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витие самостоятельности, инициативы и ответственности личности </w:t>
      </w: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как условия её </w:t>
      </w:r>
      <w:proofErr w:type="spellStart"/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развитие готовности к самостоятельным поступкам и действиям, ответственности за их результаты;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294DCB" w:rsidRPr="00613DDD" w:rsidRDefault="00294DCB" w:rsidP="00613DDD">
      <w:pPr>
        <w:spacing w:after="0" w:line="276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294DCB" w:rsidRPr="00613DDD" w:rsidRDefault="00294DCB" w:rsidP="00613DD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613DDD">
        <w:rPr>
          <w:rFonts w:ascii="Times New Roman" w:eastAsia="@Arial Unicode MS" w:hAnsi="Times New Roman" w:cs="Times New Roman"/>
          <w:sz w:val="28"/>
          <w:szCs w:val="28"/>
          <w:lang w:eastAsia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DF1BB2" w:rsidRPr="00613DDD" w:rsidRDefault="00DF1BB2" w:rsidP="00613DDD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организации   образовательного   процесса:</w:t>
      </w:r>
      <w:r w:rsidRPr="00613D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лассно -  урочная  система.</w:t>
      </w:r>
    </w:p>
    <w:p w:rsidR="00DF1BB2" w:rsidRPr="00613DDD" w:rsidRDefault="00DF1BB2" w:rsidP="00613DD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и,  используемые  в  обучении: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 развивающего  обучения, обучения в сотрудничестве,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го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 технологии   индивидуальной проектной деятельности, критического мышления,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стно ориентированного  обучения,  информационные  технологии,   проблемно – диалогического обучения  и 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spellEnd"/>
      <w:proofErr w:type="gramEnd"/>
    </w:p>
    <w:p w:rsidR="009C7651" w:rsidRPr="00613DDD" w:rsidRDefault="00DF1BB2" w:rsidP="00613DDD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proofErr w:type="gramStart"/>
      <w:r w:rsidRPr="0061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  формами  и  видами  контроля  знаний,  умений  и  навыков являются</w:t>
      </w:r>
      <w:r w:rsidRPr="0061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входной  контроль, текущий</w:t>
      </w:r>
      <w:r w:rsidRPr="0061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-  в  </w:t>
      </w:r>
      <w:r w:rsidRPr="00613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 устного  фронтального  опроса,  контрольных,  словарных диктантов, предупредительных, объяснительных, выборочных,  графических, творческих,  свободных  проверочных работ  в  конце  каждого раздела,    диктантов  с  грамматическими  заданиями,  тестов,  проверочных  работ;   итоговый  -  контрольный  диктант,  словарный  диктант,  комплексный  анализ  текста.</w:t>
      </w:r>
      <w:proofErr w:type="gramEnd"/>
    </w:p>
    <w:p w:rsidR="0069023E" w:rsidRPr="00613DDD" w:rsidRDefault="0069023E" w:rsidP="00613DDD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13DDD">
        <w:rPr>
          <w:rFonts w:ascii="Times New Roman" w:hAnsi="Times New Roman" w:cs="Times New Roman"/>
          <w:b/>
          <w:sz w:val="28"/>
          <w:szCs w:val="28"/>
        </w:rPr>
        <w:t>Место курса «Русский язык» в учебном плане.</w:t>
      </w:r>
    </w:p>
    <w:p w:rsidR="0069023E" w:rsidRPr="00534C21" w:rsidRDefault="00534C21" w:rsidP="00613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023E" w:rsidRPr="00534C21"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 школы на изучение предмета «Русский язык» в 3 классе отводится  1</w:t>
      </w:r>
      <w:r w:rsidRPr="00534C21">
        <w:rPr>
          <w:rFonts w:ascii="Times New Roman" w:hAnsi="Times New Roman" w:cs="Times New Roman"/>
          <w:sz w:val="28"/>
          <w:szCs w:val="28"/>
        </w:rPr>
        <w:t>70</w:t>
      </w:r>
      <w:r w:rsidR="0069023E" w:rsidRPr="00534C21">
        <w:rPr>
          <w:rFonts w:ascii="Times New Roman" w:hAnsi="Times New Roman" w:cs="Times New Roman"/>
          <w:sz w:val="28"/>
          <w:szCs w:val="28"/>
        </w:rPr>
        <w:t xml:space="preserve"> часов в год при 5 часах в неделю (34 учебные недели).</w:t>
      </w:r>
    </w:p>
    <w:p w:rsidR="00C617FF" w:rsidRPr="00613DDD" w:rsidRDefault="00534C21" w:rsidP="00613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023E" w:rsidRPr="00534C21">
        <w:rPr>
          <w:rFonts w:ascii="Times New Roman" w:hAnsi="Times New Roman" w:cs="Times New Roman"/>
          <w:sz w:val="28"/>
          <w:szCs w:val="28"/>
        </w:rPr>
        <w:t>Тематическое планирование по русскому языку в 3 классе рассчитано на 16</w:t>
      </w:r>
      <w:r w:rsidR="002F7B34">
        <w:rPr>
          <w:rFonts w:ascii="Times New Roman" w:hAnsi="Times New Roman" w:cs="Times New Roman"/>
          <w:sz w:val="28"/>
          <w:szCs w:val="28"/>
        </w:rPr>
        <w:t>4</w:t>
      </w:r>
      <w:r w:rsidR="0069023E" w:rsidRPr="00534C21">
        <w:rPr>
          <w:rFonts w:ascii="Times New Roman" w:hAnsi="Times New Roman" w:cs="Times New Roman"/>
          <w:sz w:val="28"/>
          <w:szCs w:val="28"/>
        </w:rPr>
        <w:t xml:space="preserve"> </w:t>
      </w:r>
      <w:r w:rsidR="0069023E" w:rsidRPr="00D36C7A">
        <w:rPr>
          <w:rFonts w:ascii="Times New Roman" w:hAnsi="Times New Roman" w:cs="Times New Roman"/>
          <w:sz w:val="28"/>
          <w:szCs w:val="28"/>
        </w:rPr>
        <w:t>часов с уч</w:t>
      </w:r>
      <w:r w:rsidR="002F7B34" w:rsidRPr="00D36C7A">
        <w:rPr>
          <w:rFonts w:ascii="Times New Roman" w:hAnsi="Times New Roman" w:cs="Times New Roman"/>
          <w:sz w:val="28"/>
          <w:szCs w:val="28"/>
        </w:rPr>
        <w:t xml:space="preserve">етом того, что </w:t>
      </w:r>
      <w:r w:rsidR="00DB44FE" w:rsidRPr="00D36C7A">
        <w:rPr>
          <w:rFonts w:ascii="Times New Roman" w:hAnsi="Times New Roman" w:cs="Times New Roman"/>
          <w:sz w:val="28"/>
          <w:szCs w:val="28"/>
        </w:rPr>
        <w:t>4</w:t>
      </w:r>
      <w:r w:rsidR="0069023E" w:rsidRPr="00D36C7A">
        <w:rPr>
          <w:rFonts w:ascii="Times New Roman" w:hAnsi="Times New Roman" w:cs="Times New Roman"/>
          <w:sz w:val="28"/>
          <w:szCs w:val="28"/>
        </w:rPr>
        <w:t xml:space="preserve"> час</w:t>
      </w:r>
      <w:r w:rsidR="00DB44FE" w:rsidRPr="00D36C7A">
        <w:rPr>
          <w:rFonts w:ascii="Times New Roman" w:hAnsi="Times New Roman" w:cs="Times New Roman"/>
          <w:sz w:val="28"/>
          <w:szCs w:val="28"/>
        </w:rPr>
        <w:t>а</w:t>
      </w:r>
      <w:r w:rsidR="0069023E" w:rsidRPr="00D36C7A">
        <w:rPr>
          <w:rFonts w:ascii="Times New Roman" w:hAnsi="Times New Roman" w:cs="Times New Roman"/>
          <w:sz w:val="28"/>
          <w:szCs w:val="28"/>
        </w:rPr>
        <w:t xml:space="preserve"> в году выпадает на  праздничные дни</w:t>
      </w:r>
      <w:r w:rsidR="00DB44FE" w:rsidRPr="00D36C7A">
        <w:rPr>
          <w:rFonts w:ascii="Times New Roman" w:hAnsi="Times New Roman" w:cs="Times New Roman"/>
          <w:sz w:val="28"/>
          <w:szCs w:val="28"/>
        </w:rPr>
        <w:t>:</w:t>
      </w:r>
      <w:r w:rsidRPr="00D36C7A">
        <w:rPr>
          <w:rFonts w:ascii="Times New Roman" w:hAnsi="Times New Roman" w:cs="Times New Roman"/>
          <w:sz w:val="28"/>
          <w:szCs w:val="28"/>
        </w:rPr>
        <w:t xml:space="preserve"> 8 марта, 1</w:t>
      </w:r>
      <w:r w:rsidR="0069023E" w:rsidRPr="00D36C7A">
        <w:rPr>
          <w:rFonts w:ascii="Times New Roman" w:hAnsi="Times New Roman" w:cs="Times New Roman"/>
          <w:sz w:val="28"/>
          <w:szCs w:val="28"/>
        </w:rPr>
        <w:t xml:space="preserve"> мая, 9</w:t>
      </w:r>
      <w:r w:rsidRPr="00D36C7A">
        <w:rPr>
          <w:rFonts w:ascii="Times New Roman" w:hAnsi="Times New Roman" w:cs="Times New Roman"/>
          <w:sz w:val="28"/>
          <w:szCs w:val="28"/>
        </w:rPr>
        <w:t>, 10</w:t>
      </w:r>
      <w:r w:rsidR="0069023E" w:rsidRPr="00D36C7A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9C7651" w:rsidRPr="00613DDD" w:rsidRDefault="009C7651" w:rsidP="00FB682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2. Планируемые результаты  изучения учебного предмета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C7651" w:rsidRPr="00613DDD" w:rsidRDefault="009C7651" w:rsidP="00613DD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Формирование уважительного отношения к иному мнению, истории и культуре других народов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владение н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чальными навыками адаптации в динамично изменяющемся и развивающемся мире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самостоятельности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э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тических потребностей, ценностей и чувств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тие э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</w:t>
      </w:r>
      <w:proofErr w:type="gramEnd"/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61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курса «Русский язык» является формирование универсальных учебных действий (УУД).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613DDD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Регулятивные УУД: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ять и формулировать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на уроке с помощью учителя;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оваривать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действий на уроке;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ься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сказывать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предположение (версию) на основе работы с материалом учебника;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ься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ать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ному учителем плану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формирования </w:t>
      </w:r>
      <w:proofErr w:type="gram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х</w:t>
      </w:r>
      <w:proofErr w:type="gram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служит проблемно-диалогическая технология.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613DDD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ознавательные УУД: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иентироваться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е (на развороте, в оглавлении, в условных обозначениях); в словаре;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ходить ответы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 в тексте, иллюстрациях;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лать выводы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овместной работы класса и учителя;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образовывать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из одной формы в другую: подробно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сказывать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тексты.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формирования </w:t>
      </w:r>
      <w:proofErr w:type="gram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proofErr w:type="gram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служат тексты</w:t>
      </w:r>
    </w:p>
    <w:p w:rsidR="009C7651" w:rsidRPr="00613DDD" w:rsidRDefault="009C7651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9C7651" w:rsidRPr="00613DDD" w:rsidRDefault="00613DDD" w:rsidP="00613D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Коммуникативные УУД</w:t>
      </w:r>
    </w:p>
    <w:p w:rsidR="009C7651" w:rsidRPr="00613DDD" w:rsidRDefault="009C7651" w:rsidP="00613DDD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ом формирования коммуникативных УУД служат проблемно-диалогическая технология и организация работы в парах и малых группах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13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умения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знаково-символических сре</w:t>
      </w:r>
      <w:proofErr w:type="gramStart"/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ств пр</w:t>
      </w:r>
      <w:proofErr w:type="gramEnd"/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ставления информации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ное использование речевых средств и сре</w:t>
      </w:r>
      <w:proofErr w:type="gram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коммуникативных и познавательных задач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13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13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13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л</w:t>
      </w:r>
      <w:r w:rsidRPr="0061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13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13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613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613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</w:t>
      </w:r>
      <w:r w:rsidRPr="00613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9C7651" w:rsidRPr="00613DDD" w:rsidRDefault="009C7651" w:rsidP="00613D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613DDD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 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C7651" w:rsidRPr="00613DDD" w:rsidRDefault="009C7651" w:rsidP="00613DD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C7651" w:rsidRPr="00613DDD" w:rsidRDefault="009C7651" w:rsidP="00613D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13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9C7651" w:rsidRPr="00613DDD" w:rsidRDefault="009C7651" w:rsidP="00613D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13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C7651" w:rsidRPr="00613DDD" w:rsidRDefault="009C7651" w:rsidP="00613D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C7651" w:rsidRPr="00613DDD" w:rsidRDefault="009C7651" w:rsidP="00613DDD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C7651" w:rsidRPr="00613DDD" w:rsidRDefault="009C7651" w:rsidP="00613DDD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е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9C7651" w:rsidRDefault="009C7651" w:rsidP="00613D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13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682C">
        <w:rPr>
          <w:rFonts w:ascii="Times New Roman" w:eastAsia="Times New Roman" w:hAnsi="Times New Roman" w:cs="Arial"/>
          <w:noProof/>
          <w:sz w:val="28"/>
          <w:szCs w:val="28"/>
        </w:rPr>
        <w:t xml:space="preserve">В результате прохождения программного материала обучающиеся </w:t>
      </w:r>
      <w:r w:rsidRPr="00FB682C">
        <w:rPr>
          <w:rFonts w:ascii="Times New Roman" w:eastAsia="Times New Roman" w:hAnsi="Times New Roman" w:cs="Arial"/>
          <w:b/>
          <w:noProof/>
          <w:sz w:val="28"/>
          <w:szCs w:val="28"/>
        </w:rPr>
        <w:t>научатся</w:t>
      </w:r>
      <w:r w:rsidRPr="00FB68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B682C" w:rsidRPr="00FB682C" w:rsidRDefault="00FB682C" w:rsidP="00FB682C">
      <w:pPr>
        <w:widowControl w:val="0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предложения по цели высказывания и интонации (повествовательные, вопросительные, побудительные и восклицательные);</w:t>
      </w:r>
    </w:p>
    <w:p w:rsidR="00FB682C" w:rsidRPr="00FB682C" w:rsidRDefault="00FB682C" w:rsidP="00FB682C">
      <w:pPr>
        <w:widowControl w:val="0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главные члены предложения (подлежащее и сказуемое), второстепенные члены предложения;</w:t>
      </w:r>
    </w:p>
    <w:p w:rsidR="00FB682C" w:rsidRPr="00FB682C" w:rsidRDefault="00FB682C" w:rsidP="00FB682C">
      <w:pPr>
        <w:widowControl w:val="0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однородные члены предложения;</w:t>
      </w:r>
    </w:p>
    <w:p w:rsidR="00FB682C" w:rsidRPr="00FB682C" w:rsidRDefault="00FB682C" w:rsidP="00FB682C">
      <w:pPr>
        <w:widowControl w:val="0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lastRenderedPageBreak/>
        <w:t>состав слова (корень, приставку, суффикс, окончание);</w:t>
      </w:r>
    </w:p>
    <w:p w:rsidR="00FB682C" w:rsidRPr="00FB682C" w:rsidRDefault="00FB682C" w:rsidP="00FB682C">
      <w:pPr>
        <w:widowControl w:val="0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правописание парных согласных в корне;</w:t>
      </w:r>
    </w:p>
    <w:p w:rsidR="00FB682C" w:rsidRPr="00FB682C" w:rsidRDefault="00FB682C" w:rsidP="00FB682C">
      <w:pPr>
        <w:widowControl w:val="0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правописание непроизносимых согласных;</w:t>
      </w:r>
    </w:p>
    <w:p w:rsidR="00FB682C" w:rsidRPr="00FB682C" w:rsidRDefault="00FB682C" w:rsidP="00FB682C">
      <w:pPr>
        <w:widowControl w:val="0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правописание слов с двойными согласными;</w:t>
      </w:r>
    </w:p>
    <w:p w:rsidR="00FB682C" w:rsidRPr="00FB682C" w:rsidRDefault="00FB682C" w:rsidP="00FB682C">
      <w:pPr>
        <w:widowControl w:val="0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изменение имён существительных по падежам (названия падежей и падежные вопросы), начальную форму имён существительных, три склонения имён существительных, падежные окончания;</w:t>
      </w:r>
    </w:p>
    <w:p w:rsidR="00FB682C" w:rsidRPr="00FB682C" w:rsidRDefault="00FB682C" w:rsidP="00FB682C">
      <w:pPr>
        <w:widowControl w:val="0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правописание имён существительных мужского и женского рода с шипящими на конце (рожь, вещь, сторож, плащ);</w:t>
      </w:r>
    </w:p>
    <w:p w:rsidR="00FB682C" w:rsidRPr="00FB682C" w:rsidRDefault="00FB682C" w:rsidP="00FB682C">
      <w:pPr>
        <w:widowControl w:val="0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имя числительное; правописание количественных числительных.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gramStart"/>
      <w:r w:rsidRPr="00FB682C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FB68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68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учат возможность научиться</w:t>
      </w:r>
      <w:r w:rsidRPr="00FB68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распознавать виды предложений по цели высказывания и интонации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ставить в конце предложения нужные знаки препинания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устанавливать связь слов в предложении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распознавать предложения с однородными членами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выделять главные и второстепенные члены предложения (без деления на виды)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производить разбор предложения по членам предложения и частям речи (производить разбор слова как части речи в пределах изучаемого материала)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производить разбор слова по составу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обозначать парные согласные в корне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писать слова с непроизносимыми согласными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писать слова с двойными согласными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изменять имена существительные по падежам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склонять существительные, писать падежные окончания существительных в форме единственного и множественного числа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писать имена существительные мужского и женского рода с шипящими на конце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писать диктанты различных видов (слуховые, зрительные, зрительно-слуховые, выборочные и т.п.)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использовать интонацию, темп высказывания, голос, мимику, жесты в соответствии с конкретной ситуацией общения;</w:t>
      </w:r>
    </w:p>
    <w:p w:rsidR="00FB682C" w:rsidRPr="00FB682C" w:rsidRDefault="00FB682C" w:rsidP="00FB682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82C">
        <w:rPr>
          <w:rFonts w:ascii="Times New Roman" w:eastAsia="Calibri" w:hAnsi="Times New Roman" w:cs="Times New Roman"/>
          <w:sz w:val="28"/>
          <w:szCs w:val="28"/>
        </w:rPr>
        <w:t>-  пользоваться словарями и справочной литературой.</w:t>
      </w:r>
    </w:p>
    <w:p w:rsidR="009C7651" w:rsidRPr="00613DDD" w:rsidRDefault="009C7651" w:rsidP="00613D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обенности организации контроля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D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 русскому языку</w:t>
      </w:r>
    </w:p>
    <w:p w:rsidR="009C7651" w:rsidRPr="00613DDD" w:rsidRDefault="009C7651" w:rsidP="00613DDD">
      <w:pPr>
        <w:tabs>
          <w:tab w:val="num" w:pos="0"/>
          <w:tab w:val="left" w:pos="5560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достижений учащихся по русскому языку проводится в </w:t>
      </w:r>
      <w:r w:rsidRPr="00613D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е письменных работ: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ов, грамматических заданий, контрольных списываний, изложений, тестовых заданий.</w:t>
      </w:r>
    </w:p>
    <w:p w:rsidR="009C7651" w:rsidRPr="00613DDD" w:rsidRDefault="009C7651" w:rsidP="00613DDD">
      <w:pPr>
        <w:tabs>
          <w:tab w:val="num" w:pos="0"/>
          <w:tab w:val="left" w:pos="5560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ктант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средством проверки орфографических и пунктуационных умений и навыков.</w:t>
      </w:r>
    </w:p>
    <w:p w:rsidR="009C7651" w:rsidRPr="00613DDD" w:rsidRDefault="009C7651" w:rsidP="00613DDD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диктантов подбираются средней труд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с расчетом на возможность их выполне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семи детьми. Каждый те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вкл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чает 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аточное количество изученных орфограмм (примерно 60% от общего числа всех слов дик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та). Текст не должен иметь слова на не изу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ные к данному моменту правила или такие слова заранее выписываются на доске. Неце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сообразно включать в диктанты и слова, правописание которых находится на стадии изучения.</w:t>
      </w:r>
    </w:p>
    <w:p w:rsidR="009C7651" w:rsidRPr="00613DDD" w:rsidRDefault="009C7651" w:rsidP="00613DDD">
      <w:pPr>
        <w:tabs>
          <w:tab w:val="num" w:pos="0"/>
          <w:tab w:val="left" w:pos="5560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диктанта предлагаются связные тексты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авторские, адаптированные к возможностям детей, либо составленные учи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е, различны по цели высказывания и состо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ять из 2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9C7651" w:rsidRPr="00613DDD" w:rsidRDefault="009C7651" w:rsidP="00613DDD">
      <w:pPr>
        <w:tabs>
          <w:tab w:val="num" w:pos="0"/>
          <w:tab w:val="left" w:pos="5560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амматический разбор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9C7651" w:rsidRPr="00613DDD" w:rsidRDefault="009C7651" w:rsidP="00613DDD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 грамматического разбора.</w:t>
      </w:r>
    </w:p>
    <w:p w:rsidR="009C7651" w:rsidRPr="00613DDD" w:rsidRDefault="009C7651" w:rsidP="00613DDD">
      <w:pPr>
        <w:tabs>
          <w:tab w:val="num" w:pos="0"/>
          <w:tab w:val="left" w:pos="5560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успевающим учащимся целесооб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но предложить дополнительное задание по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шенной трудности, требующее языкового развития, смекалки и эрудиции.</w:t>
      </w:r>
    </w:p>
    <w:p w:rsidR="009C7651" w:rsidRPr="00613DDD" w:rsidRDefault="009C7651" w:rsidP="00613DDD">
      <w:pPr>
        <w:tabs>
          <w:tab w:val="num" w:pos="0"/>
          <w:tab w:val="left" w:pos="5560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рольное списывание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ить границы пред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я, устанавливать части текста, выписы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ту или иную часть текста.</w:t>
      </w:r>
    </w:p>
    <w:p w:rsidR="009C7651" w:rsidRPr="00613DDD" w:rsidRDefault="009C7651" w:rsidP="00613DDD">
      <w:pPr>
        <w:tabs>
          <w:tab w:val="num" w:pos="0"/>
          <w:tab w:val="left" w:pos="5560"/>
        </w:tabs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ьных списываний предлагают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вязные тексты с пропущенными знаками препинания.</w:t>
      </w:r>
    </w:p>
    <w:p w:rsidR="009C7651" w:rsidRPr="00613DDD" w:rsidRDefault="009C7651" w:rsidP="00613DDD">
      <w:pPr>
        <w:shd w:val="clear" w:color="auto" w:fill="FFFFFF"/>
        <w:tabs>
          <w:tab w:val="left" w:pos="0"/>
        </w:tabs>
        <w:spacing w:after="0" w:line="276" w:lineRule="auto"/>
        <w:ind w:righ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ложение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9C7651" w:rsidRPr="00613DDD" w:rsidRDefault="009C7651" w:rsidP="00613DD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овать тексты с несложными описаниями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а, портрета и т.п.</w:t>
      </w:r>
    </w:p>
    <w:p w:rsidR="009C7651" w:rsidRPr="00613DDD" w:rsidRDefault="009C7651" w:rsidP="00613DDD">
      <w:pPr>
        <w:shd w:val="clear" w:color="auto" w:fill="FFFFFF"/>
        <w:tabs>
          <w:tab w:val="left" w:pos="0"/>
        </w:tabs>
        <w:spacing w:after="0" w:line="276" w:lineRule="auto"/>
        <w:ind w:righ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стовые задания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ая форма про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рки, направленная на установление уровня </w:t>
      </w:r>
      <w:proofErr w:type="spell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спользовать свои знания в нестандартных учебных ситуациях.</w:t>
      </w:r>
    </w:p>
    <w:p w:rsidR="009C7651" w:rsidRPr="00613DDD" w:rsidRDefault="009C7651" w:rsidP="00613DDD">
      <w:pPr>
        <w:shd w:val="clear" w:color="auto" w:fill="FFFFFF"/>
        <w:tabs>
          <w:tab w:val="left" w:pos="0"/>
        </w:tabs>
        <w:spacing w:after="0" w:line="276" w:lineRule="auto"/>
        <w:ind w:right="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лассификация ошибок и недочетов,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D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лияющих на снижение оценки</w:t>
      </w:r>
    </w:p>
    <w:p w:rsidR="009C7651" w:rsidRPr="00613DDD" w:rsidRDefault="009C7651" w:rsidP="00613DDD">
      <w:pPr>
        <w:shd w:val="clear" w:color="auto" w:fill="FFFFFF"/>
        <w:tabs>
          <w:tab w:val="left" w:pos="0"/>
        </w:tabs>
        <w:spacing w:after="0" w:line="276" w:lineRule="auto"/>
        <w:ind w:righ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шибки:</w:t>
      </w:r>
    </w:p>
    <w:p w:rsidR="009C7651" w:rsidRPr="00613DDD" w:rsidRDefault="009C7651" w:rsidP="00613DDD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ушение правил написания слов, вклю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я грубые случаи пропуска, перестановки, за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ы и вставки лишних бу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в сл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х;</w:t>
      </w:r>
    </w:p>
    <w:p w:rsidR="009C7651" w:rsidRPr="00613DDD" w:rsidRDefault="009C7651" w:rsidP="00613DDD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написание слов, не регули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емых правилами, круг которых очерчен про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ой каждого класса (слова с непроверяе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ми написаниями);</w:t>
      </w:r>
    </w:p>
    <w:p w:rsidR="009C7651" w:rsidRPr="00613DDD" w:rsidRDefault="009C7651" w:rsidP="00613DDD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изученных знаков препинания в тексте {в конце предложения и заглавной буквы в начале предложения);</w:t>
      </w:r>
      <w:proofErr w:type="gramEnd"/>
    </w:p>
    <w:p w:rsidR="009C7651" w:rsidRPr="00613DDD" w:rsidRDefault="009C7651" w:rsidP="00613DDD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шибок на изученные правила по орфографии;</w:t>
      </w:r>
    </w:p>
    <w:p w:rsidR="009C7651" w:rsidRPr="00613DDD" w:rsidRDefault="009C7651" w:rsidP="00613DDD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 отступления от авторского текста при  написании изложения, искажаю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 смысл произведения;</w:t>
      </w:r>
    </w:p>
    <w:p w:rsidR="009C7651" w:rsidRPr="00613DDD" w:rsidRDefault="009C7651" w:rsidP="00613DDD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  <w:tab w:val="left" w:pos="514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 главной  части  изложения, пропуск важных событий, отраженных в ав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ском тексте;</w:t>
      </w:r>
    </w:p>
    <w:p w:rsidR="009C7651" w:rsidRPr="00613DDD" w:rsidRDefault="009C7651" w:rsidP="00613DDD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слов в несвойственном им значении (в изложении).</w:t>
      </w:r>
    </w:p>
    <w:p w:rsidR="009C7651" w:rsidRPr="00613DDD" w:rsidRDefault="009C7651" w:rsidP="00613DDD">
      <w:pPr>
        <w:shd w:val="clear" w:color="auto" w:fill="FFFFFF"/>
        <w:tabs>
          <w:tab w:val="left" w:pos="0"/>
        </w:tabs>
        <w:spacing w:after="0" w:line="276" w:lineRule="auto"/>
        <w:ind w:righ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дочеты:</w:t>
      </w:r>
    </w:p>
    <w:p w:rsidR="009C7651" w:rsidRPr="00613DDD" w:rsidRDefault="009C7651" w:rsidP="00613DDD">
      <w:pPr>
        <w:numPr>
          <w:ilvl w:val="0"/>
          <w:numId w:val="8"/>
        </w:numPr>
        <w:shd w:val="clear" w:color="auto" w:fill="FFFFFF"/>
        <w:tabs>
          <w:tab w:val="left" w:pos="0"/>
          <w:tab w:val="left" w:pos="439"/>
        </w:tabs>
        <w:spacing w:after="0" w:line="276" w:lineRule="auto"/>
        <w:ind w:left="360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9C7651" w:rsidRPr="00613DDD" w:rsidRDefault="009C7651" w:rsidP="00613DDD">
      <w:pPr>
        <w:numPr>
          <w:ilvl w:val="0"/>
          <w:numId w:val="8"/>
        </w:numPr>
        <w:shd w:val="clear" w:color="auto" w:fill="FFFFFF"/>
        <w:tabs>
          <w:tab w:val="left" w:pos="46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написание одного слов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 работе нескольких таких слов)на одно и то же правило;</w:t>
      </w:r>
    </w:p>
    <w:p w:rsidR="009C7651" w:rsidRPr="00613DDD" w:rsidRDefault="009C7651" w:rsidP="00613DDD">
      <w:pPr>
        <w:numPr>
          <w:ilvl w:val="0"/>
          <w:numId w:val="8"/>
        </w:numPr>
        <w:shd w:val="clear" w:color="auto" w:fill="FFFFFF"/>
        <w:tabs>
          <w:tab w:val="left" w:pos="46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ые нарушения логики собы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й авторского текста при написании изложения.</w:t>
      </w:r>
    </w:p>
    <w:p w:rsidR="009C7651" w:rsidRPr="00613DDD" w:rsidRDefault="009C7651" w:rsidP="00613DDD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контрольной работы учитывается в пер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ие работы также не должно влиять на оценку, ибо в таком случае 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щий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недостаточно объективным. При оценивании работы учитель принимает во внимание каллиграфический навык.</w:t>
      </w:r>
    </w:p>
    <w:p w:rsidR="009C7651" w:rsidRPr="00613DDD" w:rsidRDefault="009C7651" w:rsidP="00613DDD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, чем ошибки на изученные орфограммы.</w:t>
      </w:r>
    </w:p>
    <w:p w:rsidR="009C7651" w:rsidRPr="00613DDD" w:rsidRDefault="009C7651" w:rsidP="00613DDD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изложения необходимо обра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ть внимание на полноту передачи основного содержания текста, на наличие пропусков су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енных моментов в тексте, на искажения при передаче авторского замысла, на отсутст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е главной части повествования.</w:t>
      </w:r>
    </w:p>
    <w:p w:rsidR="009C7651" w:rsidRPr="00613DDD" w:rsidRDefault="009C7651" w:rsidP="00FB68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арактеристика цифровой оценки</w:t>
      </w:r>
      <w:r w:rsidRPr="00613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</w:t>
      </w:r>
      <w:r w:rsidRPr="00613D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метки</w:t>
      </w:r>
      <w:r w:rsidRPr="00613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9C7651" w:rsidRPr="00613DDD" w:rsidRDefault="009C7651" w:rsidP="00613DDD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5» («отлично»)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9C7651" w:rsidRPr="00613DDD" w:rsidRDefault="009C7651" w:rsidP="00613DDD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4» («хорошо»)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ровень выполнения требований выше удовлетворительного: использование дополнительного материала, полнота и 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9C7651" w:rsidRPr="00613DDD" w:rsidRDefault="009C7651" w:rsidP="00613DDD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3» («удовлетворительно»)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9C7651" w:rsidRPr="00613DDD" w:rsidRDefault="009C7651" w:rsidP="00613DDD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2» («плохо»)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скрытость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аемого вопроса, отсутствие аргументации либо ошибочность ее основных положений.</w:t>
      </w:r>
    </w:p>
    <w:p w:rsidR="009C7651" w:rsidRPr="00613DDD" w:rsidRDefault="009C7651" w:rsidP="00613D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арактеристика словесной оценки (оценочное суждение</w:t>
      </w:r>
      <w:r w:rsidRPr="00613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9C7651" w:rsidRPr="00613DDD" w:rsidRDefault="009C7651" w:rsidP="00613D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9C7651" w:rsidRPr="00613DDD" w:rsidRDefault="009C7651" w:rsidP="00613D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.</w:t>
      </w:r>
    </w:p>
    <w:p w:rsidR="009C7651" w:rsidRPr="00613DDD" w:rsidRDefault="009C7651" w:rsidP="00613DD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DDD">
        <w:rPr>
          <w:rFonts w:ascii="Times New Roman" w:eastAsia="Calibri" w:hAnsi="Times New Roman" w:cs="Times New Roman"/>
          <w:b/>
          <w:sz w:val="28"/>
          <w:szCs w:val="28"/>
        </w:rPr>
        <w:t>Виды и форма к</w:t>
      </w:r>
      <w:r w:rsidR="00EB6A0A" w:rsidRPr="00613DDD">
        <w:rPr>
          <w:rFonts w:ascii="Times New Roman" w:eastAsia="Calibri" w:hAnsi="Times New Roman" w:cs="Times New Roman"/>
          <w:b/>
          <w:sz w:val="28"/>
          <w:szCs w:val="28"/>
        </w:rPr>
        <w:t>онтроля,   критерии оценивания.</w:t>
      </w:r>
    </w:p>
    <w:p w:rsidR="009C7651" w:rsidRPr="00613DDD" w:rsidRDefault="009C7651" w:rsidP="00613DD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ктант.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»</w:t>
      </w:r>
      <w:r w:rsidR="00D3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ится,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ится, если допущено 3 – 5 ошибок, работа написана небрежно.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ится, если допущено более 5 орфографических ошибок, работа написана неряшливо.</w:t>
      </w:r>
    </w:p>
    <w:p w:rsidR="009C7651" w:rsidRPr="00613DDD" w:rsidRDefault="009C7651" w:rsidP="00613DD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Ошибкой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ктанте следует считать: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орфографии при написании слов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 и искажение бу</w:t>
      </w:r>
      <w:proofErr w:type="gram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в в сл</w:t>
      </w:r>
      <w:proofErr w:type="gram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х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ну слов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наков препинания в пределах программы данного класса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е написание слов, которые не проверяются правилом (списки таких слов даны в программе каждого класса).</w:t>
      </w:r>
    </w:p>
    <w:p w:rsidR="009C7651" w:rsidRPr="00613DDD" w:rsidRDefault="009C7651" w:rsidP="00613DD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13D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ошибку не считаются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7651" w:rsidRPr="00613DDD" w:rsidRDefault="009C7651" w:rsidP="00613DDD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</w:t>
      </w:r>
      <w:proofErr w:type="gram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ы орфографии и пунктуации, которые ни в данном классе, ни в предшествующих классах не изучались;</w:t>
      </w:r>
    </w:p>
    <w:p w:rsidR="009C7651" w:rsidRPr="00613DDD" w:rsidRDefault="009C7651" w:rsidP="00613DDD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9C7651" w:rsidRPr="00613DDD" w:rsidRDefault="009C7651" w:rsidP="00613DDD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й случай замены одного слова без искажения смысла.</w:t>
      </w:r>
    </w:p>
    <w:p w:rsidR="009C7651" w:rsidRPr="00613DDD" w:rsidRDefault="009C7651" w:rsidP="00613DDD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13D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одну ошибку в диктанте считаются: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справления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унктуационные ошибки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9C7651" w:rsidRPr="00613DDD" w:rsidRDefault="009C7651" w:rsidP="00613D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Негрубыми ошибками считаются </w:t>
      </w:r>
      <w:proofErr w:type="gramStart"/>
      <w:r w:rsidRPr="00613D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ующие</w:t>
      </w:r>
      <w:proofErr w:type="gram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одной и той же буквы в слове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исанное слово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лова, одна часть которого написана на одной строке, а вторая опущена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 записанное одно и то же слово в предложении.</w:t>
      </w:r>
    </w:p>
    <w:p w:rsidR="009C7651" w:rsidRPr="00613DDD" w:rsidRDefault="009C7651" w:rsidP="00613DD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ческое задание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5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4» -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3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2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, если ученик обнаруживает плохое знание учебного материала, не справляется с большинством грамматических заданий;</w:t>
      </w:r>
    </w:p>
    <w:p w:rsidR="009C7651" w:rsidRPr="00613DDD" w:rsidRDefault="009C7651" w:rsidP="00613DD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ывание текста.</w:t>
      </w:r>
    </w:p>
    <w:p w:rsidR="009C7651" w:rsidRPr="00613DDD" w:rsidRDefault="009C7651" w:rsidP="00613DDD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5» -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 безошибочное аккуратное выполнение работы;</w:t>
      </w:r>
    </w:p>
    <w:p w:rsidR="009C7651" w:rsidRPr="00613DDD" w:rsidRDefault="009C7651" w:rsidP="00613DDD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4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, если в работе 1 – 2 орфографические ошибки и 1 исправление (1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.); 1 ошибка и</w:t>
      </w:r>
    </w:p>
    <w:p w:rsidR="009C7651" w:rsidRPr="00613DDD" w:rsidRDefault="009C7651" w:rsidP="00613DDD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справление (2 и 3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9C7651" w:rsidRPr="00613DDD" w:rsidRDefault="009C7651" w:rsidP="00613DDD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3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, если в работе допущены 3 орфографические ошибки и 1 исправление (1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9C7651" w:rsidRPr="00613DDD" w:rsidRDefault="009C7651" w:rsidP="00613DDD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шибки и 1 исправление (2 и 3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9C7651" w:rsidRPr="00613DDD" w:rsidRDefault="009C7651" w:rsidP="00613DDD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«2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, если в работе допущены 4 орфографические ошибки (1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; 3 ошибки (2 и 3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9C7651" w:rsidRPr="00613DDD" w:rsidRDefault="009C7651" w:rsidP="00613DD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диктант.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ём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количеству слов по нормам чтения (за 1 минуту).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грубые ошибки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ключения из правил; повторение одной и той же буквы (букварь)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лов; единичный пропуск буквы на конце слова</w:t>
      </w:r>
      <w:proofErr w:type="gram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;.</w:t>
      </w:r>
      <w:proofErr w:type="gramEnd"/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типные ошибки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вые три однотипные ошибки = 1 ошибке, но каждая следующая подобная считается за отдельную ошибку.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613D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ёх поправках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снижается на 1 балл.</w:t>
      </w:r>
    </w:p>
    <w:p w:rsidR="009C7651" w:rsidRPr="00613DDD" w:rsidRDefault="009C7651" w:rsidP="00613DD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за контрольный диктант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5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вится при трёх исправлениях, но при одной негрубой ошибке можно ставить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4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2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шибки или 1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3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3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4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4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шибки, а также при 5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шибках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2» -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5 – 8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шибок;</w:t>
      </w:r>
    </w:p>
    <w:p w:rsidR="009C7651" w:rsidRPr="00613DDD" w:rsidRDefault="009C7651" w:rsidP="00613DD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за грамматические задания.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5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ерно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4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/4 верно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3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/2 верно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2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о больше половины общего объёма заданий;</w:t>
      </w:r>
    </w:p>
    <w:p w:rsidR="009C7651" w:rsidRPr="00613DDD" w:rsidRDefault="009C7651" w:rsidP="00613DD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е списывание.</w:t>
      </w:r>
    </w:p>
    <w:p w:rsidR="009C7651" w:rsidRPr="00613DDD" w:rsidRDefault="009C7651" w:rsidP="00613DDD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5» – 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шибок;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 –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шибка или 1 исправление  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 –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шибки и 1 исправление  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 –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ошибки  </w:t>
      </w:r>
    </w:p>
    <w:p w:rsidR="009C7651" w:rsidRPr="00613DDD" w:rsidRDefault="009C7651" w:rsidP="00613D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диктанта: 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3-й класс - 1 - 2 четверг - 45 - 53 слова, 3 - 4 четверть - 53 - 73 слова.</w:t>
      </w:r>
    </w:p>
    <w:p w:rsidR="009C7651" w:rsidRPr="00613DDD" w:rsidRDefault="009C7651" w:rsidP="00613D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»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но выполнено более 3/4 заданий.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но выполнено 3/4 заданий. 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но выполнено 1/2 заданий. </w:t>
      </w:r>
    </w:p>
    <w:p w:rsidR="009C7651" w:rsidRPr="00613DDD" w:rsidRDefault="009C7651" w:rsidP="00613DD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но выполнено менее 1/2 заданий.</w:t>
      </w:r>
    </w:p>
    <w:p w:rsidR="009C7651" w:rsidRPr="00613DDD" w:rsidRDefault="009C7651" w:rsidP="00613D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ложение</w:t>
      </w:r>
    </w:p>
    <w:p w:rsidR="009C7651" w:rsidRPr="00613DDD" w:rsidRDefault="009C7651" w:rsidP="00613DDD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9C7651" w:rsidRPr="00613DDD" w:rsidRDefault="009C7651" w:rsidP="00613DDD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:rsidR="009C7651" w:rsidRPr="00613DDD" w:rsidRDefault="009C7651" w:rsidP="00613DDD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3» – имеются некоторые отступления от авторско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екста, допущены отдельные нарушения в по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овательности изложения мыслей, в построении двух-трех предложений, беден словарь, 3 – 6 орфо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фических ошибки и 1 – 2 исправления.</w:t>
      </w:r>
    </w:p>
    <w:p w:rsidR="009C7651" w:rsidRPr="00613DDD" w:rsidRDefault="009C7651" w:rsidP="00613DDD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 – имеются значительные отступления от автор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9C7651" w:rsidRPr="00613DDD" w:rsidRDefault="009C7651" w:rsidP="00613DDD">
      <w:pPr>
        <w:shd w:val="clear" w:color="auto" w:fill="FFFFFF"/>
        <w:tabs>
          <w:tab w:val="left" w:pos="59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чинение</w:t>
      </w:r>
    </w:p>
    <w:p w:rsidR="009C7651" w:rsidRPr="00613DDD" w:rsidRDefault="009C7651" w:rsidP="00613DDD">
      <w:pPr>
        <w:numPr>
          <w:ilvl w:val="0"/>
          <w:numId w:val="10"/>
        </w:numPr>
        <w:shd w:val="clear" w:color="auto" w:fill="FFFFFF"/>
        <w:tabs>
          <w:tab w:val="left" w:pos="18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– логически последовательно раскрыта тема, нет речевых и орфографических ошибок, допуще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1—2 исправления.</w:t>
      </w:r>
    </w:p>
    <w:p w:rsidR="009C7651" w:rsidRPr="00613DDD" w:rsidRDefault="009C7651" w:rsidP="00613DDD">
      <w:pPr>
        <w:numPr>
          <w:ilvl w:val="0"/>
          <w:numId w:val="10"/>
        </w:numPr>
        <w:shd w:val="clear" w:color="auto" w:fill="FFFFFF"/>
        <w:tabs>
          <w:tab w:val="left" w:pos="322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:rsidR="009C7651" w:rsidRPr="00613DDD" w:rsidRDefault="009C7651" w:rsidP="00613DDD">
      <w:pPr>
        <w:numPr>
          <w:ilvl w:val="0"/>
          <w:numId w:val="10"/>
        </w:numPr>
        <w:shd w:val="clear" w:color="auto" w:fill="FFFFFF"/>
        <w:tabs>
          <w:tab w:val="left" w:pos="322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» – имеются некоторые отступления от темы, до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щены отдельные нарушения в последователь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изложения мыслей, в построении 2 – 3 пред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й, беден словарь,  3 – 6 орфографических ошибки и 1 – 2 исправления.</w:t>
      </w:r>
    </w:p>
    <w:p w:rsidR="009C7651" w:rsidRPr="00613DDD" w:rsidRDefault="009C7651" w:rsidP="00613DDD">
      <w:pPr>
        <w:numPr>
          <w:ilvl w:val="0"/>
          <w:numId w:val="10"/>
        </w:numPr>
        <w:shd w:val="clear" w:color="auto" w:fill="FFFFFF"/>
        <w:tabs>
          <w:tab w:val="left" w:pos="322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мыслей, отсутствует связь между частями, отдель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9C7651" w:rsidRPr="00613DDD" w:rsidRDefault="009C7651" w:rsidP="00613D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</w:p>
    <w:p w:rsidR="009C7651" w:rsidRPr="00613DDD" w:rsidRDefault="009C7651" w:rsidP="00613DDD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вид работ в начальной школе носит обучаю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294DCB" w:rsidRPr="00613DDD" w:rsidRDefault="009C7651" w:rsidP="00613DDD">
      <w:pPr>
        <w:spacing w:after="0" w:line="276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51BB2"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94DCB"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351BB2"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предмета,  </w:t>
      </w:r>
      <w:r w:rsidR="00294DCB" w:rsidRPr="0061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right="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ка и орфоэпия.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613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нетический анализ слова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14" w:right="14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рафика.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ых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ь и ъ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8" w:right="22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оотношения звукового и буквенного состава слов типа </w:t>
      </w:r>
      <w:r w:rsidRPr="00613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л, конь;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х с йотированными гласными е, ё, ю, я; в словах с непроизносимыми согласными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8" w:right="22" w:firstLine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right="28" w:firstLine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14" w:right="8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ка.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лова как единства звучания и значения. Выявление слов, значение которых требует уточнения. </w:t>
      </w:r>
      <w:r w:rsidRPr="00613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46702E" w:rsidRPr="00613DDD" w:rsidRDefault="0046702E" w:rsidP="00613D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слова (</w:t>
      </w:r>
      <w:proofErr w:type="spellStart"/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емика</w:t>
      </w:r>
      <w:proofErr w:type="spellEnd"/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онятием «родственные (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-коренные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28" w:right="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существительное.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 употребление в речи. Различение имён существительных </w:t>
      </w:r>
      <w:r w:rsidRPr="00613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ушевлённых и неодушевлённых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кто? и что? Единственное и множественное число существительных. Различение имён существительных мужского, женского и среднего рода. Изменение существительных по числам. </w:t>
      </w:r>
      <w:r w:rsidRPr="00613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альная форма имени существительного.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существительных по падежам. Определение падежа, в котором употреблено имя существительное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22" w:right="14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прилагательное.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и употребление в речи. Единственное и множественное число прилагательных. Изменение прилагательных по родам, числам и падежам, кроме прилагательных на 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ин. Зависимость формы имени прилагательного от формы имени существительного. </w:t>
      </w:r>
      <w:r w:rsidRPr="00613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46702E" w:rsidRPr="00613DDD" w:rsidRDefault="0046702E" w:rsidP="00613D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гол.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 употребление в речи. Единственное и множественное число  глаголов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</w:t>
      </w:r>
    </w:p>
    <w:p w:rsidR="0046702E" w:rsidRPr="00613DDD" w:rsidRDefault="0046702E" w:rsidP="00613D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г. </w:t>
      </w:r>
      <w:r w:rsidRPr="00613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комство с наиболее употребительными предлогами.</w:t>
      </w:r>
    </w:p>
    <w:p w:rsidR="0046702E" w:rsidRPr="00613DDD" w:rsidRDefault="0046702E" w:rsidP="00613D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имение.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редставление о местоимении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14" w:right="14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стое предложение.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 </w:t>
      </w:r>
      <w:r w:rsidRPr="00613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ложения распространенные и нераспространённые. Синтаксический анализ простого предложения с двумя главными членами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14" w:right="28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графия и пунктуация.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авил правописания и пунктуации:</w:t>
      </w:r>
    </w:p>
    <w:p w:rsidR="0046702E" w:rsidRPr="00613DDD" w:rsidRDefault="0046702E" w:rsidP="00613DDD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я </w:t>
      </w:r>
      <w:proofErr w:type="spellStart"/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ши, </w:t>
      </w:r>
      <w:proofErr w:type="spellStart"/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ща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—</w:t>
      </w:r>
      <w:proofErr w:type="spell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ожении под ударением;</w:t>
      </w:r>
    </w:p>
    <w:p w:rsidR="0046702E" w:rsidRPr="00613DDD" w:rsidRDefault="0046702E" w:rsidP="00613DDD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я </w:t>
      </w:r>
      <w:proofErr w:type="spell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spell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</w:t>
      </w:r>
    </w:p>
    <w:p w:rsidR="0046702E" w:rsidRPr="00613DDD" w:rsidRDefault="0046702E" w:rsidP="00613DDD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слов;</w:t>
      </w:r>
    </w:p>
    <w:p w:rsidR="0046702E" w:rsidRPr="00613DDD" w:rsidRDefault="0046702E" w:rsidP="00613DDD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ная буква в начале предложения, в именах собственных;</w:t>
      </w:r>
    </w:p>
    <w:p w:rsidR="0046702E" w:rsidRPr="00613DDD" w:rsidRDefault="0046702E" w:rsidP="00613DDD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мые безударные гласные в 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702E" w:rsidRPr="00613DDD" w:rsidRDefault="0046702E" w:rsidP="00613DDD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ные звонкие и глухие согласные в 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702E" w:rsidRPr="00613DDD" w:rsidRDefault="0046702E" w:rsidP="00613DDD">
      <w:pPr>
        <w:numPr>
          <w:ilvl w:val="0"/>
          <w:numId w:val="4"/>
        </w:numPr>
        <w:shd w:val="clear" w:color="auto" w:fill="FFFFFF"/>
        <w:spacing w:after="0" w:line="276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износимые согласные;</w:t>
      </w:r>
    </w:p>
    <w:p w:rsidR="0046702E" w:rsidRPr="00613DDD" w:rsidRDefault="0046702E" w:rsidP="00613DDD">
      <w:pPr>
        <w:numPr>
          <w:ilvl w:val="0"/>
          <w:numId w:val="4"/>
        </w:numPr>
        <w:shd w:val="clear" w:color="auto" w:fill="FFFFFF"/>
        <w:spacing w:after="0" w:line="276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оверяемые гласные и согласные в 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ограниченном перечне слов); непроверяемые буквы-орфограммы гласных и согласных звуков в корне слова ©   гласные и согласные в неизменяемых на письме приставках;</w:t>
      </w:r>
    </w:p>
    <w:p w:rsidR="0046702E" w:rsidRPr="00613DDD" w:rsidRDefault="0046702E" w:rsidP="00613DDD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ые ъ и ь;</w:t>
      </w:r>
    </w:p>
    <w:tbl>
      <w:tblPr>
        <w:tblpPr w:leftFromText="180" w:rightFromText="180" w:vertAnchor="text" w:horzAnchor="margin" w:tblpY="161"/>
        <w:tblW w:w="14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1"/>
      </w:tblGrid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зык и речь (2 ч)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речь и наш язык.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. Предложение. Словосочетание (14 ч)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о в языке и речи (20 ч)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ind w:left="50" w:right="22" w:hanging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 слова (16 ч)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писание частей слова (29)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 твердым знаком (ъ).</w:t>
            </w:r>
          </w:p>
          <w:p w:rsidR="0046702E" w:rsidRPr="00613DDD" w:rsidRDefault="0046702E" w:rsidP="00613D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и речи (76 ч)</w:t>
            </w:r>
          </w:p>
          <w:p w:rsidR="0046702E" w:rsidRPr="00613DDD" w:rsidRDefault="0046702E" w:rsidP="00613D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Части речи (1ч)</w:t>
            </w:r>
          </w:p>
          <w:p w:rsidR="0046702E" w:rsidRPr="00613DDD" w:rsidRDefault="0046702E" w:rsidP="00613D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углубление представлений о частях речи.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Имя существительное (30 ч)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мя прилагательное (19 ч)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естоимение (5 ч)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о, число, род личных местоимений.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лагол (21 ч)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46702E" w:rsidRPr="00613DDD" w:rsidTr="0046702E"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2E" w:rsidRPr="00613DDD" w:rsidRDefault="0046702E" w:rsidP="00613D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ение (13 ч)</w:t>
            </w:r>
          </w:p>
        </w:tc>
      </w:tr>
    </w:tbl>
    <w:p w:rsidR="0046702E" w:rsidRPr="00613DDD" w:rsidRDefault="0046702E" w:rsidP="00613DDD">
      <w:pPr>
        <w:shd w:val="clear" w:color="auto" w:fill="FFFFFF"/>
        <w:spacing w:after="0" w:line="276" w:lineRule="auto"/>
        <w:ind w:left="22" w:right="8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.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: с </w:t>
      </w:r>
      <w:proofErr w:type="gram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, с кем и где происходит общение?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14" w:right="8" w:firstLine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14" w:firstLine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22" w:right="14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. </w:t>
      </w: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текста. Смысловое единство предложений в тексте. Заглавие текста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3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предложений в тексте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частей текста (абзацев)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left="8" w:right="8" w:firstLine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ая работа над структурой текста: </w:t>
      </w:r>
      <w:proofErr w:type="spellStart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главливание</w:t>
      </w:r>
      <w:proofErr w:type="spellEnd"/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ректирование порядка предложений и частей текста (абзацев).</w:t>
      </w:r>
    </w:p>
    <w:p w:rsidR="0046702E" w:rsidRPr="00613DDD" w:rsidRDefault="0046702E" w:rsidP="00613DDD">
      <w:pPr>
        <w:shd w:val="clear" w:color="auto" w:fill="FFFFFF"/>
        <w:spacing w:after="0" w:line="276" w:lineRule="auto"/>
        <w:ind w:right="8" w:firstLine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текста. Составление планов к заданным текстам. </w:t>
      </w:r>
      <w:r w:rsidRPr="00613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ние собственных текстов по предложенным и самостоятельно составленным планам.</w:t>
      </w:r>
    </w:p>
    <w:p w:rsidR="00294DCB" w:rsidRPr="00613DDD" w:rsidRDefault="0046702E" w:rsidP="00613DDD">
      <w:pPr>
        <w:shd w:val="clear" w:color="auto" w:fill="FFFFFF"/>
        <w:spacing w:after="0" w:line="276" w:lineRule="auto"/>
        <w:ind w:right="8" w:firstLine="2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сновными видами изложений и сочинений (без заучивания учащимися определений): </w:t>
      </w:r>
      <w:r w:rsidRPr="00613D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  <w:bookmarkStart w:id="0" w:name="94a00b6267eda3259ca9c9df5049e6a30fd3308f"/>
      <w:bookmarkStart w:id="1" w:name="0"/>
      <w:bookmarkEnd w:id="0"/>
      <w:bookmarkEnd w:id="1"/>
    </w:p>
    <w:p w:rsidR="00294DCB" w:rsidRPr="00613DDD" w:rsidRDefault="00294DCB" w:rsidP="00613DD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325A" w:rsidRPr="00613DDD" w:rsidRDefault="0094325A" w:rsidP="00613DDD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25A" w:rsidRPr="00613DDD" w:rsidRDefault="0094325A" w:rsidP="00613DDD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DDD" w:rsidRPr="00613DDD" w:rsidRDefault="00613DDD" w:rsidP="00613DDD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613DDD" w:rsidRPr="00613DDD" w:rsidSect="00613DDD">
          <w:pgSz w:w="11906" w:h="16838"/>
          <w:pgMar w:top="851" w:right="1134" w:bottom="567" w:left="1134" w:header="709" w:footer="709" w:gutter="0"/>
          <w:pgNumType w:start="3"/>
          <w:cols w:space="708"/>
          <w:docGrid w:linePitch="360"/>
        </w:sectPr>
      </w:pPr>
    </w:p>
    <w:p w:rsidR="00294DCB" w:rsidRPr="00613DDD" w:rsidRDefault="00936140" w:rsidP="00613DDD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3DDD">
        <w:rPr>
          <w:rFonts w:ascii="Times New Roman" w:hAnsi="Times New Roman" w:cs="Times New Roman"/>
          <w:b/>
          <w:sz w:val="28"/>
          <w:szCs w:val="28"/>
        </w:rPr>
        <w:lastRenderedPageBreak/>
        <w:t>4. Календарно – тематическое   планирование</w:t>
      </w:r>
    </w:p>
    <w:p w:rsidR="00294DCB" w:rsidRPr="00613DDD" w:rsidRDefault="00294DCB" w:rsidP="00613DD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31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851"/>
        <w:gridCol w:w="1843"/>
        <w:gridCol w:w="2976"/>
        <w:gridCol w:w="4253"/>
        <w:gridCol w:w="2551"/>
      </w:tblGrid>
      <w:tr w:rsidR="00613DDD" w:rsidRPr="00613DDD" w:rsidTr="00FB682C">
        <w:trPr>
          <w:trHeight w:val="524"/>
        </w:trPr>
        <w:tc>
          <w:tcPr>
            <w:tcW w:w="852" w:type="dxa"/>
            <w:vMerge w:val="restart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  <w:gridSpan w:val="2"/>
          </w:tcPr>
          <w:p w:rsidR="00613DDD" w:rsidRPr="00613DDD" w:rsidRDefault="00613DDD" w:rsidP="00FB68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ема урока</w:t>
            </w:r>
          </w:p>
        </w:tc>
        <w:tc>
          <w:tcPr>
            <w:tcW w:w="9780" w:type="dxa"/>
            <w:gridSpan w:val="3"/>
          </w:tcPr>
          <w:p w:rsidR="00613DDD" w:rsidRPr="00613DDD" w:rsidRDefault="00613DDD" w:rsidP="00FB68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</w:t>
            </w: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613DDD" w:rsidRPr="00613DDD" w:rsidTr="007F0A98">
        <w:trPr>
          <w:trHeight w:val="312"/>
        </w:trPr>
        <w:tc>
          <w:tcPr>
            <w:tcW w:w="852" w:type="dxa"/>
            <w:vMerge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843" w:type="dxa"/>
            <w:vMerge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613DDD" w:rsidRPr="00613DDD" w:rsidRDefault="00613DDD" w:rsidP="00FB68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253" w:type="dxa"/>
          </w:tcPr>
          <w:p w:rsidR="00613DDD" w:rsidRPr="00613DDD" w:rsidRDefault="00613DDD" w:rsidP="00FB68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551" w:type="dxa"/>
          </w:tcPr>
          <w:p w:rsidR="00613DDD" w:rsidRPr="00613DDD" w:rsidRDefault="00613DDD" w:rsidP="00FB68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613DDD" w:rsidRPr="00613DDD" w:rsidTr="007F0A98">
        <w:trPr>
          <w:trHeight w:val="300"/>
        </w:trPr>
        <w:tc>
          <w:tcPr>
            <w:tcW w:w="852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13DDD" w:rsidRPr="00613DDD" w:rsidRDefault="00613DDD" w:rsidP="00534C2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4C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3DDD" w:rsidRPr="00613DDD" w:rsidRDefault="00613DDD" w:rsidP="00613D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аша речь. Виды реч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делать выводы о значении речи в жизни человека, определять тему и главную мысль текста, соотносить тексты и з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ло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оговариваться, приходить к общему решению.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лять цель уче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соответствии с пост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ной задачей.</w:t>
            </w:r>
          </w:p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ознанно и прои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льно строить речевое высказы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в уст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ние уваж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к Отечеству, прошлому и насто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ему России; з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истории, языка, культуры своего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ода, своего края</w:t>
            </w:r>
          </w:p>
        </w:tc>
      </w:tr>
      <w:tr w:rsidR="00613DDD" w:rsidRPr="00613DDD" w:rsidTr="007F0A98">
        <w:trPr>
          <w:trHeight w:val="360"/>
        </w:trPr>
        <w:tc>
          <w:tcPr>
            <w:tcW w:w="852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13DDD" w:rsidRPr="00613DDD" w:rsidRDefault="00534C21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13DDD" w:rsidRPr="00613D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3DDD" w:rsidRPr="00613DDD" w:rsidRDefault="00613DDD" w:rsidP="00613D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аш язы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анализировать речь людей, наблюдать за особенностями соб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нной речи и оценивать ее на предмет вежливости и доброжелательности по отношению к собес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ку, грамотности и вы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и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DDD" w:rsidRPr="00613DDD" w:rsidRDefault="00613DDD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оносить свою позицию до других, владея приемами монологической и диалогической речи.</w:t>
            </w:r>
            <w:proofErr w:type="gramEnd"/>
          </w:p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учитывать выдел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е учителем ориентиры действия в новом учебном материале в сотру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честве с учителе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DDD" w:rsidRPr="00613DDD" w:rsidRDefault="00FB682C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осознанного, ува</w:t>
            </w:r>
            <w:r w:rsidR="00613DDD"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жительного и д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жела</w:t>
            </w:r>
            <w:r w:rsidR="00613DDD"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льного отношения к дру</w:t>
            </w:r>
            <w:r w:rsidR="00613DDD"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му человеку, его мнению</w:t>
            </w:r>
          </w:p>
        </w:tc>
      </w:tr>
      <w:tr w:rsidR="00613DDD" w:rsidRPr="00613DDD" w:rsidTr="007F0A98">
        <w:trPr>
          <w:trHeight w:val="396"/>
        </w:trPr>
        <w:tc>
          <w:tcPr>
            <w:tcW w:w="852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:rsidR="00613DDD" w:rsidRPr="00613DDD" w:rsidRDefault="00534C21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13DDD" w:rsidRPr="00613D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FB68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 как единица  и ре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текст по его признакам, перечислять и различать в тексте его части, ра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чать тему и главную мысль текста, подбирать заголо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б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ть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ой задачей,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ави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с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ения действий на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е адекватной оценки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ознавательные: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танавл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инно-следственные связи в изуча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ом круг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вл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строить сообщ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в уст ной и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основ эколог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й культуры, соответствующей современному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ю экологического мышления</w:t>
            </w:r>
          </w:p>
        </w:tc>
      </w:tr>
      <w:tr w:rsidR="00613DDD" w:rsidRPr="00613DDD" w:rsidTr="007F0A98">
        <w:trPr>
          <w:trHeight w:val="468"/>
        </w:trPr>
        <w:tc>
          <w:tcPr>
            <w:tcW w:w="852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851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Текст. Типы текст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3DDD" w:rsidRPr="00613DDD" w:rsidRDefault="00613DDD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ы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тные понятия: текс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-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вествование, текст-оп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ание, текст-рассуждение. Научиться различать текс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3DDD" w:rsidRPr="00613DDD" w:rsidRDefault="00613DDD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едставлять конкретное содержание и сообщать его в устной и письменной форме. </w:t>
            </w:r>
          </w:p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ные правила в планировании и контроле способа решения.</w:t>
            </w:r>
          </w:p>
          <w:p w:rsidR="00613DDD" w:rsidRPr="00613DDD" w:rsidRDefault="00613DDD" w:rsidP="007F0A98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став</w:t>
            </w:r>
            <w:r w:rsidR="007F0A98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тексты различных жан</w:t>
            </w:r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, </w:t>
            </w:r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людая нормы пост роения текста</w:t>
            </w:r>
            <w:r w:rsidR="007F0A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устойчивой по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ительной моти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ции к учебной де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ст</w:t>
            </w:r>
            <w:r w:rsidR="007F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, развитие широких познава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х интересов творчества</w:t>
            </w:r>
          </w:p>
        </w:tc>
      </w:tr>
      <w:tr w:rsidR="00613DDD" w:rsidRPr="00613DDD" w:rsidTr="007F0A98">
        <w:trPr>
          <w:trHeight w:val="468"/>
        </w:trPr>
        <w:tc>
          <w:tcPr>
            <w:tcW w:w="852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992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851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DDD" w:rsidRPr="00613DDD" w:rsidRDefault="00613DDD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по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бл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речи разные по цели высказывания предложения; раз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кст и предложение, 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дложение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с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овосочетани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; находить глав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члены пред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ожени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;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="007F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ргументирова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о отвечать, доказывать свое мнение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  <w:r w:rsidR="007F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си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з как составление целого из ча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оение наци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льных ценностей, традиций, культуры</w:t>
            </w:r>
          </w:p>
        </w:tc>
      </w:tr>
      <w:tr w:rsidR="00613DDD" w:rsidRPr="00613DDD" w:rsidTr="007F0A98">
        <w:trPr>
          <w:trHeight w:val="468"/>
        </w:trPr>
        <w:tc>
          <w:tcPr>
            <w:tcW w:w="852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13DDD" w:rsidRPr="00613DDD" w:rsidRDefault="00534C21" w:rsidP="00534C2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DDD" w:rsidRPr="00613DDD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851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3DDD" w:rsidRPr="00613DDD" w:rsidRDefault="00613DDD" w:rsidP="00F2592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</w:t>
            </w:r>
            <w:r w:rsidR="007F0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DDD" w:rsidRPr="00613DDD" w:rsidRDefault="00613DDD" w:rsidP="00F2592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ставить лог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е ударение в предлож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, обозначать на письме интонацию; определять значение предложений, раз личных по цели высказывания;     составлять рассказ по репродукции картины и опорным с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анализ объектов с выделением с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ественных и несущественных пр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на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положительн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изучению нового материала</w:t>
            </w:r>
          </w:p>
        </w:tc>
      </w:tr>
      <w:tr w:rsidR="00613DDD" w:rsidRPr="00613DDD" w:rsidTr="007F0A98">
        <w:trPr>
          <w:trHeight w:val="468"/>
        </w:trPr>
        <w:tc>
          <w:tcPr>
            <w:tcW w:w="852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</w:tcPr>
          <w:p w:rsidR="00613DDD" w:rsidRPr="00613DDD" w:rsidRDefault="00534C21" w:rsidP="00534C2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13DDD" w:rsidRPr="00613D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613DDD" w:rsidRPr="00613DDD" w:rsidRDefault="00613DDD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3DDD" w:rsidRPr="00F25923" w:rsidRDefault="00F25923" w:rsidP="00F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Виды предложений по интон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DDD" w:rsidRPr="00613DDD" w:rsidRDefault="00613DDD" w:rsidP="00F2592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исправлять ошибки</w:t>
            </w:r>
            <w:r w:rsidR="00F25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.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="00F25923"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ставить логиче</w:t>
            </w:r>
            <w:r w:rsidR="00F25923"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е ударение в предложе</w:t>
            </w:r>
            <w:r w:rsidR="00F25923"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, обозначать на письме интонацию; опре</w:t>
            </w:r>
            <w:r w:rsidR="00F25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ять значение предложе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учиться до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риваться и приходить к общему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шению в совместной деятельности. </w:t>
            </w:r>
            <w:proofErr w:type="gramEnd"/>
          </w:p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. </w:t>
            </w:r>
          </w:p>
          <w:p w:rsidR="00613DDD" w:rsidRPr="00613DDD" w:rsidRDefault="00613DDD" w:rsidP="007F0A98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троить сообщ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в устной и письменной форме, анализировать условия и требования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DDD" w:rsidRPr="00613DDD" w:rsidRDefault="00613DDD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ирование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ожител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ой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изучению нового материала</w:t>
            </w:r>
          </w:p>
        </w:tc>
      </w:tr>
      <w:tr w:rsidR="00B32582" w:rsidRPr="00613DDD" w:rsidTr="00D851A0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32582" w:rsidRPr="00613DDD" w:rsidRDefault="00B32582" w:rsidP="00D851A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B32582" w:rsidRPr="00613DDD" w:rsidRDefault="00B32582" w:rsidP="00D851A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D851A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едложения с обращ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D851A0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ое предметное понятие «обращ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». Научиться находить слова, называющие того, к кому обращена речь. Уметь выдел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ь об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в начале, в серед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 и в конце предлож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D851A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кватно испо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овать р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вые средства для решения комму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тивных задач, строить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логическое высказывание.</w:t>
            </w:r>
          </w:p>
          <w:p w:rsidR="00B32582" w:rsidRPr="00613DDD" w:rsidRDefault="00B32582" w:rsidP="00D851A0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D851A0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художественной культурой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D851A0" w:rsidRDefault="00D851A0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ой диктант с грамматическим </w:t>
            </w:r>
            <w:r w:rsidRPr="00D851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м.</w:t>
            </w:r>
            <w:r w:rsidR="00B32582" w:rsidRPr="00D85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D851A0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именять </w:t>
            </w:r>
            <w:proofErr w:type="spellStart"/>
            <w:proofErr w:type="gramStart"/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прави</w:t>
            </w:r>
            <w:proofErr w:type="spellEnd"/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ла</w:t>
            </w:r>
            <w:proofErr w:type="gramEnd"/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пра</w:t>
            </w:r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писания и теоретиче</w:t>
            </w:r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кий материал, </w:t>
            </w:r>
            <w:proofErr w:type="spellStart"/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соблю</w:t>
            </w:r>
            <w:proofErr w:type="spellEnd"/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дать </w:t>
            </w:r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изученные нормы орфографии и пунктуации, оценивать свои дости</w:t>
            </w:r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ения при выполнении за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вивать спос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ь к мобили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и сил и энергии, умение оце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достигнутый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ультат.</w:t>
            </w:r>
          </w:p>
          <w:p w:rsidR="00B32582" w:rsidRPr="00613DDD" w:rsidRDefault="00B32582" w:rsidP="007F0A98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F259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</w:t>
            </w:r>
            <w:r w:rsidR="00645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члены предлож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D851A0" w:rsidRDefault="00B32582" w:rsidP="00F2592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различать распространенное и нераспространенное предложения, </w:t>
            </w:r>
            <w:proofErr w:type="spellStart"/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вьщелять</w:t>
            </w:r>
            <w:proofErr w:type="spellEnd"/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грамматические основы в предложениях, устанав</w:t>
            </w:r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вать связь слов в пред</w:t>
            </w:r>
            <w:r w:rsidRPr="00D851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ж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декватно 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льзовать речевые с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для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шени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вных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адач, строи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но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ическо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сказ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выков аналит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й деятель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.</w:t>
            </w:r>
          </w:p>
          <w:p w:rsidR="00B32582" w:rsidRPr="00613DDD" w:rsidRDefault="00B32582" w:rsidP="00613D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делять грамматические основы в предложе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ях. Выполнять разбор предложения по членам. Устанавливать связ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ов в предложении. Восст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вливать деформирова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й тек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а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ь моно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ической и диалогической формами речи в соответствии с граммат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ими и синтаксическими нормами ру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языка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родным языком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остое и сложное предло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пределять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кол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тво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раммат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нов в предложениях. Раз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чать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с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ые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сложные предложения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ъ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сн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станов ку знаков преп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ания внутри сложног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д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жени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суждении проблем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положительн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изучению нового материал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остое и сложное предло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пределять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кол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тво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раммат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нов в предложениях. Раз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чать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с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ые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сложные предложения, объяснять поста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вк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наков преп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ания внутр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ожного предло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рг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тирова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твечать, доказывать свое мнение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r w:rsidRPr="00613D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, учитывать выделенные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и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тиры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ействия в учебном материале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ущес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из объектов,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выполня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имв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ески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ействия, включая модел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своение наци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льных ценностей, традиций, культуры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восоч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и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пред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ение, выделять в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ожении словосочетания, устанавливать связь между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ами в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восоч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(пр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м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щи смысловых вопросов)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бор пред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ожени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 чл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r w:rsidRPr="00613D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спол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чь для регуляции своего действия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ущ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на</w:t>
            </w:r>
            <w:r w:rsidRPr="00613D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ектов, выполня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имвол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ействия, включая модел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ирование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навател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ереса к изучению нов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материала, способам обобщ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и систематиз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ции знаний</w:t>
            </w:r>
          </w:p>
        </w:tc>
      </w:tr>
      <w:tr w:rsidR="00B32582" w:rsidRPr="00613DDD" w:rsidTr="007F0A98">
        <w:trPr>
          <w:trHeight w:val="985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CF2C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по теме «Текст.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ловосо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четание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именять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ла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писания и теорет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кий материал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лю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ать изученные нормы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фогр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ункту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оценивать свои дос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жения пр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ыполнении за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7F0A98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звивать спос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ь к мобилизации сил и энергии, умение оценивать достигнутый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ульта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аиболее эффективные способы решения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. Коррекция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я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облемные зоны в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мен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опис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усвоения теоритического материала.  Уметь выделять обращ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е в на чале, в середине и в конце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д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жений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учиться до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риваться и приходить к общему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шению в совместной деятельности. 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. </w:t>
            </w:r>
          </w:p>
          <w:p w:rsidR="00B32582" w:rsidRPr="00613DDD" w:rsidRDefault="00B32582" w:rsidP="007F0A98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троить сообщ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в устной и письменной форме, анализировать условия и требования 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ировани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ожитель</w:t>
            </w:r>
            <w:proofErr w:type="spell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изучению нового материал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ксическое значение слова.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bCs/>
                <w:sz w:val="28"/>
                <w:szCs w:val="28"/>
              </w:rPr>
              <w:t>Однознач</w:t>
            </w:r>
            <w:proofErr w:type="spellEnd"/>
            <w:r w:rsidRPr="00613D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ногозначные слова.</w:t>
            </w:r>
          </w:p>
        </w:tc>
        <w:tc>
          <w:tcPr>
            <w:tcW w:w="2976" w:type="dxa"/>
          </w:tcPr>
          <w:p w:rsidR="00B32582" w:rsidRPr="00613DDD" w:rsidRDefault="00B32582" w:rsidP="00613DD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alibri" w:hAnsi="Times New Roman" w:cs="Times New Roman"/>
                <w:sz w:val="28"/>
                <w:szCs w:val="28"/>
              </w:rPr>
              <w:t>Научиться распознавать многозначные слова. Распознавать слова в прямом и переносном значении.</w:t>
            </w:r>
          </w:p>
          <w:p w:rsidR="00B32582" w:rsidRPr="00613DDD" w:rsidRDefault="00B32582" w:rsidP="00613DD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3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рями.</w:t>
            </w:r>
          </w:p>
          <w:p w:rsidR="00B32582" w:rsidRPr="00613DDD" w:rsidRDefault="00B32582" w:rsidP="00613DD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в тексте фразеологизмы.</w:t>
            </w:r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: 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ирования своего действия, брать на себя инициативу в организации  учебного действия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32582" w:rsidRPr="00613DDD" w:rsidRDefault="00B32582" w:rsidP="007F0A98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именять установленные правила в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и способа решения. </w:t>
            </w: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необходимой информации с использованием учеб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ировани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ожитель</w:t>
            </w:r>
            <w:proofErr w:type="spell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изучению нового материал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Cs/>
                <w:sz w:val="28"/>
                <w:szCs w:val="28"/>
              </w:rPr>
              <w:t>Синонимы и антоним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82" w:rsidRPr="00613DDD" w:rsidRDefault="00B32582" w:rsidP="007F0A98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распознавать в речи синонимы и антонимы; </w:t>
            </w: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необходимые слов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словар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бращаться за помощью, задавать вопросы, строить понятные для партнёра высказывания.</w:t>
            </w:r>
          </w:p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именять установленные правила в планировании способа решения.</w:t>
            </w:r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сознанно и произвольно строить свои сообщения, анализировать информацию;</w:t>
            </w:r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следовать нормам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здоровьесбер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гающего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Cs/>
                <w:sz w:val="28"/>
                <w:szCs w:val="28"/>
              </w:rPr>
              <w:t>Омонимы</w:t>
            </w:r>
            <w:r w:rsidR="00D36C7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36C7A" w:rsidRPr="00613DDD" w:rsidRDefault="00D36C7A" w:rsidP="00613DD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F0A98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поз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монимы в речи,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яснять их лексическое значение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я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ова, значение которых требует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точн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Наблюдать за использованием омо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ов в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су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ществ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иск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обход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мой информации с и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льзованием учебн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F0A98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положительн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изучению нового материал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лово и словосочетан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Научиться 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с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о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сочетани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ак сложное названи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ета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тна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в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вязь меж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овами в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очетан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(при помощ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мыс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просов), подбирать слово сочет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, близ кие по зна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ю, употреблять в речи глаголы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дет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де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spacing w:after="0" w:line="276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декватно ис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ользовать речевые средства 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ля ре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шения коммуникативных задач. </w:t>
            </w:r>
            <w:r w:rsidRPr="00613D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  <w:r w:rsidRPr="00613D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наибо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е эффективные способы решения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spacing w:after="0" w:line="276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устойчивой моти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ации к обучению, навыков анализа, творческой инициа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сти и актив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2" w:type="dxa"/>
          </w:tcPr>
          <w:p w:rsidR="00B32582" w:rsidRPr="00613DDD" w:rsidRDefault="00B32582" w:rsidP="00534C2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находить в тексте и предложении фразеологизмы, объяснять их значение, работать со словарем фразеологи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ов. Иметь представление о переносном значении словосочет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спрашивать, интересоваться ч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жим мнением и высказывать свое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скать и выделять необходимую информацию, пр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нять методы информационного пои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ознание своей этнической прина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жности, знание истории, языка, культуры своего народа, своего края, основ культурного наследия народов Росси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187774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92" w:type="dxa"/>
          </w:tcPr>
          <w:p w:rsidR="00B32582" w:rsidRPr="00613DDD" w:rsidRDefault="00187774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32582" w:rsidRPr="00613DD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7F0A98">
            <w:pPr>
              <w:spacing w:after="0" w:line="276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наблюдать и анализировать языко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явления с помощью блочной схемы: анализи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овать схему «Части речи». Научиться распознавать изученные части речи сре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и других слов и в предло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7F0A98">
            <w:pPr>
              <w:spacing w:after="0" w:line="276" w:lineRule="auto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спользовать речь для регуляции своего действия. </w:t>
            </w:r>
            <w:r w:rsidRPr="00613D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                           </w:t>
            </w:r>
            <w:r w:rsidRPr="00613D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ана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из объектов, использовать </w:t>
            </w:r>
            <w:proofErr w:type="spellStart"/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во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имволические</w:t>
            </w:r>
            <w:proofErr w:type="spellEnd"/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ействия, включая моделир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7F0A98">
            <w:pPr>
              <w:spacing w:after="0" w:line="276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по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навательного ин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реса к изучению нового материала, обучение способам обобщения и систе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атизации знаний</w:t>
            </w:r>
          </w:p>
        </w:tc>
      </w:tr>
      <w:tr w:rsidR="00D36C7A" w:rsidRPr="00613DDD" w:rsidTr="004B200D">
        <w:trPr>
          <w:trHeight w:val="468"/>
        </w:trPr>
        <w:tc>
          <w:tcPr>
            <w:tcW w:w="852" w:type="dxa"/>
          </w:tcPr>
          <w:p w:rsidR="00D36C7A" w:rsidRPr="00613DDD" w:rsidRDefault="00D36C7A" w:rsidP="004B20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36C7A" w:rsidRPr="00613DDD" w:rsidRDefault="00D36C7A" w:rsidP="00D36C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D36C7A" w:rsidRPr="00613DDD" w:rsidRDefault="00D36C7A" w:rsidP="004B20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6C7A" w:rsidRPr="00613DDD" w:rsidRDefault="00D36C7A" w:rsidP="00D36C7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бучающее изложение (Учебник, ч</w:t>
            </w: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,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6C7A" w:rsidRPr="00613DDD" w:rsidRDefault="00D36C7A" w:rsidP="004B200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текст по его признакам, перечислять и различать в тексте его части, и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льзовать специальную терминологию при их определении, различать тему и главную мысль</w:t>
            </w:r>
          </w:p>
          <w:p w:rsidR="00D36C7A" w:rsidRPr="00613DDD" w:rsidRDefault="00D36C7A" w:rsidP="004B200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36C7A" w:rsidRPr="00613DDD" w:rsidRDefault="00D36C7A" w:rsidP="004B200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36C7A" w:rsidRPr="00613DDD" w:rsidRDefault="00D36C7A" w:rsidP="004B200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6C7A" w:rsidRPr="00613DDD" w:rsidRDefault="00D36C7A" w:rsidP="004B200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бирать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D36C7A" w:rsidRPr="00613DDD" w:rsidRDefault="00D36C7A" w:rsidP="004B200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ной задачей, оценивать прави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ь выполнения действий на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е адекватной оцен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C7A" w:rsidRPr="00613DDD" w:rsidRDefault="00D36C7A" w:rsidP="004B200D">
            <w:pPr>
              <w:widowControl w:val="0"/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основ эколог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й культуры, соответствую щей современному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ю экологического мышлени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187774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7589">
              <w:rPr>
                <w:rFonts w:ascii="Times New Roman" w:hAnsi="Times New Roman" w:cs="Times New Roman"/>
                <w:sz w:val="28"/>
                <w:szCs w:val="28"/>
              </w:rPr>
              <w:t>Имя существите</w:t>
            </w:r>
            <w:bookmarkStart w:id="2" w:name="_GoBack"/>
            <w:bookmarkEnd w:id="2"/>
            <w:r w:rsidR="00B32582" w:rsidRPr="00613DDD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F0A98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бъяснять значение и употребление имен существительных и местоимений, различать одушевленные и неод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вленные, собственные и нарицательные имена существительные, зам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при необходимости имена существительные местоимениями в тек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ладеть моно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ической и диалогической формами речи в соответствии с граммат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ими и синтаксическими нормами русского языка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ебную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адач у, учитывать выделенные ориентиры действия в учебном материале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наиб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е эффективные способы решения задач в зависимости от конкретных условий, наблюдать и анализировать языковые 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положительного 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шения к учению,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ой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е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ел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ст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желания приобретать новые знания, умения, совершенств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меющиес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7F0A98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4C21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Pr="00534C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прилагатель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F0A98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спознавать среди других частей речи имя прилагательное, уст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авливать связь между именем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лаг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льным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  именем    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в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ым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зм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мена пр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агательные по вопросам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ъяс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оль имени прилагательного в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ировать языковые явления, структ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ировать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родным языком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F0A98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узнавать и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ученные части речи среди других слов и в предлож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и, классифицировать их,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в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и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меры слов изученных частей речи,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, учитывать выделенные ориентиры действия в учебном материале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ировать языковые явления,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дить сравнение, классификацию по заданным критер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выков анализа, творческой иниц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сти и акти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Имя числитель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распознавать среди слов части речи по основным признакам, иметь представление об имен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ислительном как части речи, приводить примеры слов — имен чи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B32582" w:rsidRPr="00613DDD" w:rsidRDefault="00B32582" w:rsidP="007F0A98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, выполнять задания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актического характера, оценивать достигнутый результат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ировать языковые явления,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дить сравнение классификацию по заданным критер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положительн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изучению нового материал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6C7A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</w:p>
          <w:p w:rsidR="00B32582" w:rsidRPr="00D36C7A" w:rsidRDefault="00D36C7A" w:rsidP="00D3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подбирать о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коренные слова к да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му слову и выделять в них корень,  производить анализ, сравнение, обобщение при выдел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словах корня, знать п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ило единообразного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сания корней родств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х с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спользовать речь для регуляции своего действия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амостоятельно вы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ть и формулировать познава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ую цель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ировать языковые явления,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дить сравнение, классификацию по заданным критер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равственно-эт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го оценивания усваиваемого соде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ани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Звуки и буквы. Гласные зву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особенности гласных зв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ков, различать гласные звуки и буквы. Наблюдать за произношением слов.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водить звуковой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 с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декватно и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льзовать речевые средства для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ния коммуникативных задач, строить монологическое высказ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ние, пользоваться диалогической речью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амостоятельно вы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ть и формулировать познава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ую цель.</w:t>
            </w:r>
          </w:p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из объектов, выполня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имволически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ействия, включая модел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познавательного интереса к исслед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тельской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Звуки и буквы. Согласные зву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бъяснять существенные признаки согласных звуков, раз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ать в словах  шипящие согласные звуки, прави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 обоз начать на письме буквосочетания с этими звуками.   Проводить звуковой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 с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спрашивать, интересоваться ч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жим мнением и высказывать свое.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амостоятельно вы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ть и формулировать познава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ую цель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ировать языковые явления, выпол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знаково-символические дей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ия, включая модел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иентация в нр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енном содерж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и смысле с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енных поступков и поступков окр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ающих людей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на слух парный по гл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сти-звонкости согл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й звук на конце слова и в корне перед согл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ым,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оотносить его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изношение и написание, использовать алгоритм проверки при написании слов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арным по глух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и-звонкости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ие способы работы, аргументи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ать свою точку зрен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контроле способа решен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труктурировать знания, работать по алгорит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работы по ал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ритму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 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мягкий зн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о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тное понятие «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фограмма». Научиться определять, когда и где пишется в словах раз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тельный мягкий знак, соотносить количество звуков и бу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в в сл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вах с мягким знаком. Наблю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ть над произношением слов с разделительным мягким знак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;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</w:p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иск необходимой информации с и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льзованием учебн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ценности безоп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образа жизни; усвоение правил индивидуального и коллективного безопасного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я в чрезв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чайных ситуациях, угрожающих жизни и здоровью людей </w:t>
            </w:r>
          </w:p>
        </w:tc>
      </w:tr>
      <w:tr w:rsidR="00D36C7A" w:rsidRPr="00613DDD" w:rsidTr="004B200D">
        <w:trPr>
          <w:trHeight w:val="468"/>
        </w:trPr>
        <w:tc>
          <w:tcPr>
            <w:tcW w:w="852" w:type="dxa"/>
          </w:tcPr>
          <w:p w:rsidR="00D36C7A" w:rsidRPr="00613DDD" w:rsidRDefault="00D36C7A" w:rsidP="004B20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D36C7A" w:rsidRPr="00613DDD" w:rsidRDefault="00D36C7A" w:rsidP="004B20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851" w:type="dxa"/>
          </w:tcPr>
          <w:p w:rsidR="00D36C7A" w:rsidRPr="00613DDD" w:rsidRDefault="00D36C7A" w:rsidP="004B20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6C7A" w:rsidRPr="00613DDD" w:rsidRDefault="00D36C7A" w:rsidP="004B20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е 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инение по  картине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В.Поленова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</w:t>
            </w:r>
          </w:p>
          <w:p w:rsidR="00D36C7A" w:rsidRPr="00613DDD" w:rsidRDefault="00D36C7A" w:rsidP="004B20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C7A" w:rsidRPr="00613DDD" w:rsidRDefault="00D36C7A" w:rsidP="004B20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C7A" w:rsidRPr="00613DDD" w:rsidRDefault="00D36C7A" w:rsidP="004B200D">
            <w:pPr>
              <w:spacing w:after="0" w:line="276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Научиться определять 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екст по его признакам, перечислять и различать в тексте его части, ис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льзовать специальную терминологию при их определении, различать тему и главную мысль текс та, подбирать за голо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к к задан ному тексту, излагать текст письменно по вопросному пла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6C7A" w:rsidRPr="00613DDD" w:rsidRDefault="00D36C7A" w:rsidP="004B200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D36C7A" w:rsidRPr="00613DDD" w:rsidRDefault="00D36C7A" w:rsidP="004B200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ной задачей, оценивать прави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ь выполнения действий на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е адекватной оценки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ься основам смыслового восприятия текстов, устанавливать причинно-следств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е связи, строить сообщения в у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и письменной форме</w:t>
            </w:r>
          </w:p>
          <w:p w:rsidR="00D36C7A" w:rsidRPr="00613DDD" w:rsidRDefault="00D36C7A" w:rsidP="004B200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C7A" w:rsidRPr="00613DDD" w:rsidRDefault="00D36C7A" w:rsidP="004B200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вации к само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ршенств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оект  «Рассказ о слов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устанавливать соотношение звукового и буквенного состава слов, понимать слово как еди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во звучания и значения, определять лексическое значение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ов и слово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таний, переносить ранее усвоенные знания и нав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и на новые условия уче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792FA2" w:rsidRDefault="00B32582" w:rsidP="00792FA2">
            <w:pPr>
              <w:pStyle w:val="af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792FA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792F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792F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суждении проблем, эффективно сотрудничать и способствовать про</w:t>
            </w:r>
            <w:r w:rsidRPr="00792F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уктивной кооперации, участвовать в презентации выполненной работы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декватно воспри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ать предложения 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ценку учителя, товарищей.</w:t>
            </w:r>
          </w:p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ботать с разными источниками информации, уметь подготовить и презентовать мат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риалы, иллюстрирующие процесс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с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едования и его результ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ж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ания осваивать н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виды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, участвовать в творческом, соз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тельном процессе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DB44F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о теме «Слово  в языке  реч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применять правила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исания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риал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лю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ать изученные н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ы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фогр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унк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у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оценивать свои достижения при выпол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за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звивать спос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сть к мобилизации сил и энергии, оценивать достигнутый результат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наиболее эффективные способы решения з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ач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я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лемные зоны в приме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и правил право писания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во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оретичес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го материала, оценивать свои достижения пр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олнении за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здела «Проверь себ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 ной речи.</w:t>
            </w:r>
          </w:p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нимать причины своего неуспеха и находить способы выхода из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этой ситуации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уще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л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флексию способов и условий дей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вия;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контрол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оценивать процесс и результат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Что такое корень слов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о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тное понятие «корень слова». Научиться груп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ровать однокоренные слова с разными корнями. Наблюдать над лекс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им значением одно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енных с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уждени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блем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гулятивны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, про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ить сравнение объектов, классиф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цию по заданным критер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основ эколог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й культуры, соответствующей современному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ю экологического мышлени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ак найти в слове корень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использовать при обретенные знания при разборе слов по со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аву, находить корень в слове на основе алгори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а.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аблюдать явление беглых гласных и черед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ания согласных в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рне слов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ержание совершаемых действий в форме речевых значений с целью ориентировки (контроль, оценка)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ост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ной задачей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троить логическую цепь рассуждений, доказа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Формирование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выков составления алгоритма выпол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задания</w:t>
            </w:r>
            <w:proofErr w:type="gramEnd"/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ложные слова</w:t>
            </w:r>
            <w:r w:rsidR="00D36C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6C7A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применять п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ило единообразного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сания корней родств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х слов, пользоваться этим правилом для нап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ания с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станавливать и сравнивать разные точки зрения, прежде чем принимать решение и делать выбор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широких позна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ых интересов, творческой иниц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ы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Формы слова.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конча</w:t>
            </w:r>
            <w:proofErr w:type="spellEnd"/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о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тное понятие «оконч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». Наблюдать над и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енением окончания в слове. Научиться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ы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конч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объяснять роль окончания в с объяснять роль окончания в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суждении проблем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ировать языковые явления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родным языком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2" w:type="dxa"/>
          </w:tcPr>
          <w:p w:rsidR="00B32582" w:rsidRPr="00613DDD" w:rsidRDefault="00B32582" w:rsidP="002F7B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Формы слова.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конча</w:t>
            </w:r>
            <w:proofErr w:type="spellEnd"/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о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тное понятие «оконч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». Наблюдать над и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енением окончания в слове. Научиться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ы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 окончание, объяснять роль окончания в с объяснять роль окончания в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стана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в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еформ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рованный текст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суждении проблем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родным языком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 При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о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етное понятие «пристав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». Наблюдать над сло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образованием с помощью приставки. Научиться выделять приставку,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яснять ее роль в словах, применять правила пра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исания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иста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двигать ги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езы и обосновывать их; выполня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восимвол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ески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ействия, включая модел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родным языком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992" w:type="dxa"/>
          </w:tcPr>
          <w:p w:rsidR="00B32582" w:rsidRPr="00613DDD" w:rsidRDefault="00B32582" w:rsidP="00534C2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выделять в с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е приставку на основе алгоритма, объяснять ее роль в образовании слов, применять правила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ания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ста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декватно использовать речевые средства для дискуссии и аргументации своей позиции.</w:t>
            </w:r>
          </w:p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троить логическую цепь рассуждений, доказа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работы по ал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ритму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B32582" w:rsidRPr="00613DDD" w:rsidRDefault="00B32582" w:rsidP="002F7B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с </w:t>
            </w:r>
            <w:proofErr w:type="gramStart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ма </w:t>
            </w:r>
            <w:proofErr w:type="spellStart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тическим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данием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 за  1-ю четвер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применять правила правописания и теоретический материал, соблюдать изученные н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ы орфографии и пунк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уации, оценивать свои достижения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а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звивать спос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сть к мобилизации сил и энергии, оценивать достигнутый результат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наиболее эффективные способы решения з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792FA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Научиться выявля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лемные зоны в приме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правил правописания и усвоении теоретичес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го материала, оценивать свои достиж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 ной ре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нимать причины своего неуспеха и находить способы выхода из этой ситуаци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Формирование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992" w:type="dxa"/>
          </w:tcPr>
          <w:p w:rsidR="00B32582" w:rsidRPr="00613DDD" w:rsidRDefault="00B32582" w:rsidP="00534C2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Значения приставок</w:t>
            </w:r>
          </w:p>
        </w:tc>
        <w:tc>
          <w:tcPr>
            <w:tcW w:w="2976" w:type="dxa"/>
          </w:tcPr>
          <w:p w:rsidR="00B32582" w:rsidRPr="009F1344" w:rsidRDefault="00B32582" w:rsidP="00792FA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выделять  при</w:t>
            </w:r>
            <w:r w:rsidRPr="009F1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ку, объяснять ее роль в словах, лексическое зна</w:t>
            </w:r>
            <w:r w:rsidRPr="009F1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ние; применять правила правописания приставок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9F1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разовывать слова с по</w:t>
            </w:r>
            <w:r w:rsidRPr="009F1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ощью приставок; состав</w:t>
            </w:r>
            <w:r w:rsidRPr="009F1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ть рассказ по рисун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станавливать и сравнивать разные точки зрения, прежде чем принимать решение и делать выбо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ировать языковые явления, об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ать, делать вы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 суффикс?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сваивать базовое предметное понятие «суффикс». Наблюдать над словообразованием с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омощью суффиксов. Научиться выделять суффикс, объяснять его роль в словах, применять правила правописания суффик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ировать языковые явления, об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ать, делать вы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спитание россий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й гражданской идентичности: патриотизма, у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жения к Отечеству, прошлому и насто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ему многонаци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ального народа России; 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Значения суффик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блюдать над слово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зованием с помощью суффиксов. Научиться выделять суффикс,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яснять его роль в словах, находить суффи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с в сл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ве на основе алгорит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ержание совершаемых действий в форме речевых значений с целью ориентировки (контроль, оценка)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работы по ал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ритму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текста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92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я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(учебник с.94 упр.177</w:t>
            </w: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кст по его признакам, перечислять и различать в тек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его части, раз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му и главную мысль текста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н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кст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ловок;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ладеть моно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ической и диалогической формами речи в соответствии с граммат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ими и синтаксическими нормами русского языка.</w:t>
            </w:r>
            <w:proofErr w:type="gramEnd"/>
          </w:p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и с п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ой задаче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ц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вать прави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сть выполнения действ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снова сл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выявлять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лемные зоны в приме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правил правописания и усвоении теоретичес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 материала, оценивать свои достижения при в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лнении заданий раздела «Проверь себ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нимать причины своего неуспеха и находить способы выхода из этой ситуации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флек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ю способов и условий д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произведениями искусств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бобщение знаний о составе слова.</w:t>
            </w: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ст</w:t>
            </w:r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792FA2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збирать слово по составу, испо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овать в работе памятку «Как разобрать слово по составу», объяснять словообразующую роль суффикса и прист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ки в слове. Наблюдать над неизменяемыми словами. Научиться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ст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вливать связь между именем существительным и именем прилагательн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ргументировать свою точку зрения, спорить и 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ивать свою позицию невражде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ым для оппонентов образом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ировать языковые явления, об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щать, дела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ы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Формирование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оставления алгоритма выпол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задания</w:t>
            </w:r>
            <w:proofErr w:type="gramEnd"/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992" w:type="dxa"/>
          </w:tcPr>
          <w:p w:rsidR="00B32582" w:rsidRPr="00613DDD" w:rsidRDefault="00B32582" w:rsidP="00534C2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7055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В каких значимых частях слова есть орфограммы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соотносить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сание и произношение слов с безударными гл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ыми, парными п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л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х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-звонкост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огласн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 в разных частях слова, устанавливать в словах наличие изученных орф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70553A">
            <w:pPr>
              <w:pStyle w:val="af4"/>
              <w:spacing w:line="276" w:lineRule="auto"/>
            </w:pPr>
            <w:r w:rsidRPr="00705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705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705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705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  <w:r w:rsidRPr="00705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705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структурировать знания, выполнять знаково-симво</w:t>
            </w:r>
            <w:r w:rsidRPr="00705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ческие действия, включая модели</w:t>
            </w:r>
            <w:r w:rsidRPr="00705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оение социа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х норм, правил поведения, ролей и форм социальной жизн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</w:t>
            </w:r>
            <w:proofErr w:type="spellEnd"/>
          </w:p>
          <w:p w:rsidR="00B32582" w:rsidRPr="00613DDD" w:rsidRDefault="00B32582" w:rsidP="007055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ани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слов с безударными гласными в кор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меть представление о единообразном напис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корня в одно кор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ых словах. Научиться формулировать правило проверк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написания буквы, обозначающей безударный гласный звук в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ова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; использ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ть алгоритм проверки при написании слов с безударным гласным в кор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спо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ть речь для регуляции своего действ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осно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и критерии для классификации объектов, наиболее эффективных способов решения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познавательного интереса к способам обобщения и сист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атизации знаний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ание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слов с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безудар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гласными в кор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зличать проверяемые и непров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яемые орфограммы, 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отать с орфографическим словарем учебника,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дить слова с изучаемой орфограммой и проверять написание слова по орф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рафическому словар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е совершаемых действий в форме речевых значений с целью ориентировки в предметно прак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й деятельности.</w:t>
            </w:r>
          </w:p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осно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и критерии для классификации объектов, осуществлять поиск 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обходимой информации для в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лнения учебных заданий с и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ользованием учебной литератур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родным языком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7055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и гласными в кор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зличать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ряемые и непроверя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ые орфограммы, проверочное и проверяемое слова; использовать алгоритм проверки при написании слов  с безударным гласным в кор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r w:rsidRPr="00613D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де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ание совершаемых действий в ф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 речевых значений с целью ориентировки в предметно – практической деятельности</w:t>
            </w:r>
          </w:p>
          <w:p w:rsidR="00B32582" w:rsidRPr="00613DDD" w:rsidRDefault="00B32582" w:rsidP="007055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613DD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дел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следовательность промежуточных целей с учетом конечного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ознание россий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й гражданской идентичности: патриотизма, уважения к Отечеству, языку, культуре своего народ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7055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и гласными в кор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меть представление о словах в русском языке, в которых есть варианты написания (злато - зо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о). Соблюдать изуч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ые нормы орфографии и пунктуации. Научиться использовать алгоритм проверки при написании слов с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безударным гл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м в кор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, владеть моно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ической и диалогической формами речи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proofErr w:type="gramStart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поиск необходимой информаци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ля выполнения учебных задани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родным языком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7055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глухими и звонкими согласны ми  в кор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с познавать звон кие и глухие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гласные звуки (парные и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пар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е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), соотн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ить их произношение и написание, под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ир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в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чны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ова путем изменения формы слова и подбора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днок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нны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ргументировать свою точку зрения, спорить и 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ивать свою позицию невражде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ым для оппонентов образом. </w:t>
            </w:r>
            <w:proofErr w:type="gramStart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. 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ировать языковые 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витие эсте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го сознания в процессе освоения художественного наследия народов России и мира, творческой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 эстетического характер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7055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глухими и звонкими согласны ми  в кор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зличать и применять способы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рки парных согласных на конце слова или перед согласным в корне (кроме сонорного), объяснять правописание слов с па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м по глухости-зво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кости согласным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вуком на основе алгоритма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рки напис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е совершаемых действий в форме речевых значений с целью ориентировки в предметно-прак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й деятельност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ировать языковые явления, ос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ествлять поиск необходимой и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формации для выполнения учебных зада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нравственных чувств и нр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енного пове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, осознанного и ответственного отношения к соб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нным поступкам и поступкам свер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ков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99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7055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глухими и звонкими согласны ми  в кор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ы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тные понятия: проверя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ое, проверочное слова. Научиться различать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ерочное и проверяемое слова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е совершаемых действий в форме речевых значений с целью ориентировки в предметно-прак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ческой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ятельности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proofErr w:type="gramEnd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гулятивные</w:t>
            </w:r>
            <w:proofErr w:type="spellEnd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ознание россий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й гражданской идентичности: патриотизма, у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ения к Отечеству, языку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7055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е изложение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на материале текста «Клест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ерочное и проверяемо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находить в словах букву парного по глух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и-звонкости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гласного звука и безударного гл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го звука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п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ани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оторой на до проверять; оп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дел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ип тек ста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о ег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зн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м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; сост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ять рассказ п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исун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ной задачей, оценивать прави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ь выполнения действий на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е адекватной оценки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ься основам смыслового восприятия текстов, устанавлива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ичинн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- следств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е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своение наци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льных ценностей, традиций, культуры</w:t>
            </w:r>
          </w:p>
        </w:tc>
      </w:tr>
      <w:tr w:rsidR="00B32582" w:rsidRPr="00613DDD" w:rsidTr="007F0A98">
        <w:trPr>
          <w:trHeight w:val="701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носимым согласны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выявлять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лемные зоны в приме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правил правописания и усвоении теоретичес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 материала, оценивать свои достижения при в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лнении заданий раздела «Проверь себ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нимать причины своего неуспеха и находить способы выхода из этой ситуации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флексию способов и условий дей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ия; контролировать и оценивать процесс и результат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произведениями искусств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7055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осимым согласны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формулировать правило проверки напис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буквы, обозначающей непроизносимый согл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ый звук в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рне слова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; использова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алгоритм проверки при написании слов с непроизносимым согласным звуком в кор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е совершаемых действий в форме речевых значений с целью ориентировки в предметно-прак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й деятельност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способа решен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ировать языковые явления, структ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ировать 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го в процессе ознакомления с художественными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извед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ми</w:t>
            </w:r>
            <w:proofErr w:type="spellEnd"/>
            <w:proofErr w:type="gramEnd"/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епроизно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имым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м в кор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осить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исание и произношение слов с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произн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мым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огласны ми звуками, па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ыми п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лухос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звон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 согласными звуками, безударными гласными звука ми; устанавливать в словах наличие изуч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х орфограмм; при м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правила правопис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ной задачей, оценивать прави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ь выполнения действий на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е адекватной оценки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осно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и критерии для классификации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художественными произведениям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7055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ыми согласны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о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тное понятие «удво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е согласные». Наблю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ать над правописанием и произношением слов с удвоенными согласн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и.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ировать языковые явления; выпол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знаково-символические дей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ия, включая модел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положительн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ивации к изучению нового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материал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99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по картине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В.М. Васнецова  «Снегуро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текст по его признакам, перечислять и различать в тексте его части, раз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чать тему и главную мысль текста,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н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кст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ловок, составлять текст-описание по кар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е В. М. Васнецова «С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урочка» (под руково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ом учител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ладеть моно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ической и диалогической формами речи в соответствии с граммат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ими и синтаксическими нормами русского языка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ной задачей, оценивать прави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ь выполнения действий на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е адекватной оцен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произведениями искусств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2582"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</w:t>
            </w:r>
            <w:proofErr w:type="spellStart"/>
            <w:proofErr w:type="gramStart"/>
            <w:r w:rsidR="00B32582" w:rsidRPr="00613DDD">
              <w:rPr>
                <w:rFonts w:ascii="Times New Roman" w:hAnsi="Times New Roman" w:cs="Times New Roman"/>
                <w:sz w:val="28"/>
                <w:szCs w:val="28"/>
              </w:rPr>
              <w:t>удвоенны</w:t>
            </w:r>
            <w:proofErr w:type="spellEnd"/>
            <w:r w:rsidR="00B32582"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ми согласны</w:t>
            </w:r>
            <w:proofErr w:type="gramEnd"/>
            <w:r w:rsidR="00B32582"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Научиться выявля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лемные зоны в приме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правил правописания и усвоении теоретичес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 материала, оценивать свои достижения при в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лнении заданий раздела «Проверь себ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нимать причины своего неуспеха и находить способы выхода из этой ситуации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флексию способов и условий дей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вия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Формирование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произведениями искусств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DB44F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ание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корней сл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применять правила правописания и теоретический материал, соблюдать изученные н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ы орфографии и пунк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уации,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ито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й контроль по результату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387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2582"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и пристав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 работе над ошибками осознавать причины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явления ошибки и оп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лять способы действий, помогающих предотв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ть ее в последующих письменных работах</w:t>
            </w:r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70553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спользовать речь для регуляции своего действ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нимать причины своего неуспеха и находить способы выхода из этой ситуации, самосто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 формулировать познава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ую цель и строить свои действия в соответствии с не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организации анализа своей де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сти, умения выбирать допол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тельные задания по определенной теме с целью уст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ения пробелов в собственных з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х</w:t>
            </w:r>
          </w:p>
        </w:tc>
      </w:tr>
      <w:tr w:rsidR="00B32582" w:rsidRPr="00613DDD" w:rsidTr="007F0A98">
        <w:trPr>
          <w:trHeight w:val="274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и пристав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устанавливать в словах наличие изуч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ых орфограмм. Наблюдать над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опис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изн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шением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ов с суф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фиксами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</w:t>
            </w:r>
            <w:r w:rsidRPr="00613DDD">
              <w:rPr>
                <w:rFonts w:ascii="Times New Roman" w:eastAsia="Constant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</w:t>
            </w:r>
            <w:proofErr w:type="spellStart"/>
            <w:r w:rsidRPr="00613DDD">
              <w:rPr>
                <w:rFonts w:ascii="Times New Roman" w:eastAsia="Constant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к</w:t>
            </w:r>
            <w:proofErr w:type="spellEnd"/>
            <w:r w:rsidRPr="00613DDD">
              <w:rPr>
                <w:rFonts w:ascii="Times New Roman" w:eastAsia="Constant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учит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я использовать ал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горитм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оверки при написании слов с суффикса ми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</w:t>
            </w:r>
            <w:proofErr w:type="spellStart"/>
            <w:r w:rsidRPr="00613DDD">
              <w:rPr>
                <w:rFonts w:ascii="Times New Roman" w:eastAsia="Constant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proofErr w:type="gramEnd"/>
            <w:r w:rsidRPr="00613DDD">
              <w:rPr>
                <w:rFonts w:ascii="Times New Roman" w:eastAsia="Constant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-</w:t>
            </w:r>
            <w:proofErr w:type="spellStart"/>
            <w:r w:rsidRPr="00613DDD">
              <w:rPr>
                <w:rFonts w:ascii="Times New Roman" w:eastAsia="Constant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r w:rsidRPr="00613DDD">
              <w:rPr>
                <w:rFonts w:ascii="Times New Roman" w:eastAsia="Constant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блюдать и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ирова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языковые явления; выпол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знаково-символические дей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ия, включая модел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положительн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изучению нового материала</w:t>
            </w:r>
          </w:p>
        </w:tc>
      </w:tr>
      <w:tr w:rsidR="00B32582" w:rsidRPr="00613DDD" w:rsidTr="007F0A98">
        <w:trPr>
          <w:trHeight w:val="4291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и пристав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осить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исание и произношение слов с суффиксом </w:t>
            </w:r>
            <w:proofErr w:type="gramStart"/>
            <w:r w:rsidRPr="00613DDD">
              <w:rPr>
                <w:rFonts w:ascii="Times New Roman" w:eastAsia="Constant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</w:t>
            </w:r>
            <w:proofErr w:type="spellStart"/>
            <w:r w:rsidRPr="00613DDD">
              <w:rPr>
                <w:rFonts w:ascii="Times New Roman" w:eastAsia="Constant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proofErr w:type="gramEnd"/>
            <w:r w:rsidRPr="00613DDD">
              <w:rPr>
                <w:rFonts w:ascii="Times New Roman" w:eastAsia="Constant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ле шипя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щи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применять правила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оп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ани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измен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мы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уффиксов и приставок, устан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ивать в словах наличие изученных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ф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грамм, применять правила пра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с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нализировать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кты с целью выделения признаков, наблюдать и анализировать язы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явления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широких позна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ых интересов, инициативы и тв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тв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6C7A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  <w:p w:rsidR="00B32582" w:rsidRPr="00D36C7A" w:rsidRDefault="00D36C7A" w:rsidP="00D3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соотносить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исание и произношение предлогов и приставок, использовать алгоритм проверки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пис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и слов с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иставками и предлог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ие способы работы, аргументи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ать свою точку зрен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работы по ал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ритму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тличать при написании приставки от предлогов. Наблюдать, с какими частями речи употребляется предлог. Научиться устанав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ть в словах наличие изученных орфограмм, применять правила пра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с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декватно использовать речевые средства для дискуссии и аргументации своей позици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широких позна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ых интересов, инициативы и тв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тв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7055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риставок и предлогов.  </w:t>
            </w: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тличать при написании приставки от предлогов. Наблюдать, с какими частями речи употребляется предлог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едставлять конкретное содержание и сообщать его в устной и письменной форме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ной задачей, оценивать прави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ь выполнения действий на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е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адекватной оцен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о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в экологической культуры, соответствую щей современному уровню экологического мышления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</w:t>
            </w: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 раздели</w:t>
            </w:r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тельным твёрдым зна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моделировать в ходе коллективной раб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ы алгоритм применения орфографических прави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ирование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оставления алгоритма выпол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задания</w:t>
            </w:r>
            <w:proofErr w:type="gramEnd"/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</w:t>
            </w: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 раздели</w:t>
            </w:r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тельным твёрдым зна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соотносить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исание и произношение слов с разделительным 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Constantia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ягким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, использовать алгоритм применения 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фографического правила, устанавливать в словах наличие изученных орф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декватно использовать речевые средства для дискуссии и аргументации своей позиции.</w:t>
            </w:r>
          </w:p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ировать языковые явления, ос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ествлять поиск необходимой и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форм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ценности здорового и безопасного об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а жизни</w:t>
            </w:r>
          </w:p>
        </w:tc>
      </w:tr>
      <w:tr w:rsidR="00B32582" w:rsidRPr="00613DDD" w:rsidTr="00D851A0">
        <w:trPr>
          <w:trHeight w:val="468"/>
        </w:trPr>
        <w:tc>
          <w:tcPr>
            <w:tcW w:w="85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D851A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D851A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с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</w:t>
            </w:r>
            <w:proofErr w:type="spellEnd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ческим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м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  за 1 –е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D851A0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аучиться применять правила правописания и теоретический материал, соблюдать изученные н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ы орфографии и пунк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уации, оценивать свои достижения при выпол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за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D851A0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D851A0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ито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ый контроль по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зультату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.</w:t>
            </w:r>
          </w:p>
          <w:p w:rsidR="00B32582" w:rsidRPr="00613DDD" w:rsidRDefault="00B32582" w:rsidP="00D851A0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наиболее эффективные способы решения з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D851A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D851A0">
        <w:trPr>
          <w:trHeight w:val="468"/>
        </w:trPr>
        <w:tc>
          <w:tcPr>
            <w:tcW w:w="85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99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D851A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D851A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D851A0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 работе над ошибками осознавать причины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явления ошибки и оп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лять способы действий, помогающих предотв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ть ее в последующих письменных рабо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D851A0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спользовать речь для регуляции своего действ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нимать причины своего неуспеха и находить способы выхода из этой ситуации, самосто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 формулировать познавательную цель и строить свои действия в соответствии с ней.</w:t>
            </w:r>
          </w:p>
          <w:p w:rsidR="00B32582" w:rsidRPr="00613DDD" w:rsidRDefault="00B32582" w:rsidP="00D851A0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D851A0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организации анализа своей де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сти, умения выбирать допол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тельные задания по определенной теме 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</w:t>
            </w: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 раздели</w:t>
            </w:r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тельным твёрдым зна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у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авило переноса слов с разделительным тве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ым знаком, соблюдать изученные нормы орф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рафии и пунктуации, п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еносить слова с разде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ельным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мягким знак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спользовать речь для регуляции своего действия. 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нализировать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екты с целью выделения признаков, обобща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олученные да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своение наци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льных ценностей, традиций, культуры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99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</w:t>
            </w: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 раздели</w:t>
            </w:r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тельным твёрдым и мягким зна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соотносить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исание и произношение слов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 раздели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льными 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и 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наками, использовать алгоритм применения 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фографического правила, устанавливать в словах наличие изученных орф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декватно использовать речевые средства для дискуссии и аргументации своей позици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ценности здорового и безопасного об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а жизн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оставляем проект  «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рфогра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фический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словар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устанавливать соотношение звукового и буквенного состава слов, пони мать слово как еди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во звучания и значения, определять лексическое значение слов и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во сочетаний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ереносить ранее усвоенные знания и нав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суждении проблем, эффективно сотрудничать и способствовать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уктивной кооперации, участвовать в презентации выполненной работы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ж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ания осваивать н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виды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, участвовать в творческом, соз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тельном процессе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6C7A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  <w:p w:rsidR="00B32582" w:rsidRPr="00D36C7A" w:rsidRDefault="00D36C7A" w:rsidP="00D3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 базово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етное понятие «части речи».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ься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со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сить слова-названия (предметов, приз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к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 действий), вопросы, на кот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ы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н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ют, с частями р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; подбирать примеры слов в каждую группу частей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т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уждени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блем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proofErr w:type="gramEnd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гулятивные</w:t>
            </w:r>
            <w:proofErr w:type="spellEnd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нализировать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кты с целью вы деления признаков; выбирать основания и критерии для сравнения, классификации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внимательного 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шения к красоте окружающего мира, произведениям и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усств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уществит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и его роль в ре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спознавать имя существительное среди других частей речи по обобщенному лекс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му значению и 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росу, называть признак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имен существительных, задавать вопросы к им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м существительн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</w:t>
            </w:r>
            <w:proofErr w:type="gramEnd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нализировать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екты с целью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ыделения признаков, обобщать полученные да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своение наци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льных ценностей, традиций, культуры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уществит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и его роль в ре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п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навать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мя существительное среди других час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й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чи п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об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щенному лекс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ческому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ч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ю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росу, задавать вопросы к именам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м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уста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влив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вязь слов в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восоч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и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спользовать речь для регуляции своего действия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ознанно и прои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льно строить речевое высказы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в устной и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ние уваж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к Отечеству, прошлому и насто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ему России; ф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рование знания истории, языка, культуры своего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ода, своего кра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ы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тные понятия: одуше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и неодушевленные имена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вительныеНаучитьс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зличать в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речи одушевленные и неодушевленные имена существительные с опорой на вопросы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?   что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?, 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бирать примеры таких имен существи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. </w:t>
            </w:r>
          </w:p>
          <w:p w:rsidR="00B32582" w:rsidRPr="00613DDD" w:rsidRDefault="00B32582" w:rsidP="0070553A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анализировать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кты с целью выделения признаков, осуществлять поиск необходимой информации для выполнения уче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х заданий с использованием уче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литературы (словар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спитание уваж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к результатам своего труда и труда других людей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99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ее изложение по рассказу </w:t>
            </w:r>
            <w:proofErr w:type="spellStart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В.Бочарни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У. с14 упр.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кст по его признакам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числ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тексте его части, раз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чать тему и главную мысль текста, под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ир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аго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ок к заданному тек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; излагать текст письменно, используя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амя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у «Как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гот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иться к излож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ю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ой задачей,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ави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с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ения действий на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е адекватной оценки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ься основам смыслового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иятия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кстов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танавл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чинно-следств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е связи, строить сообщения в у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и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основ эколог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й культуры, соответствующей современному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ю экологического мышлени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и нарицательные имена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уществит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льны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Научиться писа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об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нные имена с заглавной буквы, отличать имена  собственные и нариц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ельные в тексте, относить имена, отчества,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ам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и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людей, географические названия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зв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худ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жествен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извед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нализировать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кты с целью выделения призна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ш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оких познава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х интересов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и нарицательные имена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уществит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льны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писать соб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нные имена с заглавной буквы, работать со сло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ями, составлять текс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-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ссуждение, переносить ранее усвоенные знания и навыки на новые ус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ия учеб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едставлять конкретное содержание и сообщать его в устной и письменной форме. 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затем с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остоятельно ставить новые учебные задачи, развивать способность к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билизации сил и энерги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ж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ания осваивать н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виды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, участвовать в творческом, соз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тельном процессе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Число имён существител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Научиться изменять имена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существительные по числам; определять имена существительные,  не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зменяющеес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 числам;</w:t>
            </w:r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ть с орфоэпическим словарё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ог, участвовать в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нять 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нализировать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кты с целью выделения признаков; выбирать основания и критерии для сравнения, классификации 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Формирование эстетических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, внимательного отношения к красоте окружающего мир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имена существи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е, не изменяющиеся по числам; правильно произносить имена с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ществительные в форме единственного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ножественного чисел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основ эколог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й культуры, соответствующей современному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ю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экологическ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о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етное понятие «род имени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те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». Научиться оп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ять род имени существительного.   Научиться классифицировать имена существительные по 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ирование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ожител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ой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изучению нового материал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Род имён существительных. </w:t>
            </w: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о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етное понятие «род имени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тельного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». 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од имени существительн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оговариваться и приходить к общему решению в совместной деятельности.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ирова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ирование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ожител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ой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изучению нового материала, к деятельности в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рудничестве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Мягкий знак на конце имён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после шипящ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Научиться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у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авило употребления мягкого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знака на конце имен сущ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ительны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жен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ода после ш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ящих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од имени существительн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писать имена существ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ые с шипящим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ласным на конце с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ргументировать свою точку зрения, спорить и 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ива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вою позицию невражде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ым для оппонентов образом. </w:t>
            </w:r>
          </w:p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выдел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е учителем ориентиры действия в новом учебном материале в сотру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честве с учителе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Формирование эстетических чувств и чувства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го в процессе ознакомления с родным языком,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художествен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ой культурой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99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мён существительных после шипящ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применять правило употребления мягк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нака на конце имен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в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льных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женск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ода после ш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ящих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од имени существительн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подбирать к словам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нтон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мы, определять грамм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ческие признаки имен существи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декватно и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льзовать речевые средства для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ния коммуникативных задач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иск необходимой информации с и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льзованием учебн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положительн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изучению нового материала, к творческой де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по картине И.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«Иван царевич и лягушка квакуш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текст по его признакам, перечислять и различать в тексте его части, раз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ать тему и главную мысль текста, соотносить текст и заголовок, создавать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3F20A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спользовать 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кватные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зык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редства для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раж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форме речевых выс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ываний с целью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ан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ни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контроля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амо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енк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ействия.</w:t>
            </w:r>
          </w:p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ленной задач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2582" w:rsidRPr="00613DDD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о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тное понятие «падеж имен существительных». Научиться изменять имена существительные по п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ам, работать с памяткой «Как определить падеж  имени существительног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устанавливать рабочие отношения, эффективно сотрудничать и способствовать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уктивной кооперации.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амостоятельно вы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ть и формулировать познава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ую цель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ировать языковые явления, строить логическую цепь рассуждений, до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а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ции к самосто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и коллективной аналитической де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DB44F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</w:t>
            </w: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й диктант 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заданием по теме «Имя существительн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Научиться применя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авила правописания и теоретический материал, соблюдать изученные н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ы орфографии и пунк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уации,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ито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й контроль по результату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наиболее эффективные способы решения з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DB44F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="00B32582"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B32582" w:rsidRPr="00613DDD">
              <w:rPr>
                <w:rFonts w:ascii="Times New Roman" w:hAnsi="Times New Roman" w:cs="Times New Roman"/>
                <w:sz w:val="28"/>
                <w:szCs w:val="28"/>
              </w:rPr>
              <w:t>. Падеж имён существител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о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етное понятие «падеж имен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в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льных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». Научиться изменять имена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в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ль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 п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жам, работать с памяткой «Как определить па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ж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имени су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ществительно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тана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бочие отношения, эффективно сотрудничать и способствовать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уктивной коопе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амостоятельно вы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ть и формулировать познава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ую цель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ировать языковые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ия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строить логическую цепь рассуждений, до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а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ции к самосто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и коллективной аналитической де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адеж имён существител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аивать базовые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етные понятия «ск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ение имен существ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ельных»,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«падеж имен существительных»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нить названия падежей и вопросы, на которые они отвечаю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 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положительн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ивации к изучению нового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материал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2F7B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6C7A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Именительный падеж</w:t>
            </w:r>
          </w:p>
          <w:p w:rsidR="00B32582" w:rsidRPr="00D36C7A" w:rsidRDefault="00D36C7A" w:rsidP="00D3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п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ж, в котором употребл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 имя существительное, выделять грамматическую основу в предлож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ог, участвовать в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лл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ивном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обучению, изучению и закреп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ию нового мат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иал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2F7B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Родитель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паде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спознавать падеж по вопросу и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у, составлять пред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жение,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п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ребляя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нем имя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в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льное в з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ан ной падежной форме, прим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авил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сани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мен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уществ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ых во множеств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м числе родит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ьно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а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ж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шипящими на конц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т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изировать языковые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явления, ос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ествлять анализ объектов на основе существенных признаков, обобщ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ознавательн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о</w:t>
            </w:r>
            <w:proofErr w:type="spell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терес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Дательный паде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спознавать падеж по вопросу и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у, составлять пред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жение, употребляя в нем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м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уществительное в з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нной падежной форме, устанавливать смысловую связь в словосочет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ировать языковые явления, ос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ествлять анализ объектов на основе существенных признаков, обобщ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ого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терес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Винитель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паде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изменять имена существительные по падежам в соответствии с вопросами, устанав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ать связ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ов в пред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ении и определять п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и имен существительных в предложении и слово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т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ргументировать свою точку зрения, спорить и 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ивать свою позицию невражде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ым для оппонентов образом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выдел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ые учителем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риентиры действия в новом учебном материале в сотру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честве с учителем.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троить логическую цепь рассуждений, доказа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устойчивой моти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ции к самосто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и коллективной аналитической де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Винитель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паде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изменять имена существительные по падежам в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в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ствии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вопросами, устанав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ть связь слов в пред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ении и определять п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жи имен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тельны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пред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ожен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слово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т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троить логическую цепь рассуждений, доказа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ции к самосто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и коллективной аналитической де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Твори тельный паде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спознавать падеж по вопросу и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у, составлять пред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жение, употребляя в нем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м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вительное в з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ан ной падежной форме, устанавливать смысловую связь в словосочет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уктивной кооперации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амостоятельно вы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ять и формулирова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ознава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ую цель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ировать языковые явления, строить логическую цепь рассуждений, до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а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устойчив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са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оятельному и коллективному проектир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паде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спознавать падеж по вопросу и п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у, составлять пред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жение, употребляя в нем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м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уществительное в з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нной падежной форме, устанавливать смысловую связь в словосочет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станавливать рабочие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нош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эффективн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трудн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способствовать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уктивной кооперации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амост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тельно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ять и форму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знава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ую цел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ировать языковые явления, строить логическую цепь рассуждений, до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а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са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оятельному и коллективному проектир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Все падеж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изменять имена существительные по п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жам в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етствии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ами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танавл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вязь слов в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едложении  и определя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ад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ж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мен 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тельны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очетан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пособа решения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анали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й деятель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 </w:t>
            </w:r>
            <w:proofErr w:type="spellStart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щее</w:t>
            </w:r>
            <w:proofErr w:type="spellEnd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ложение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</w:t>
            </w: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Паустовского (У. с. 56, упр.10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текст по его признакам, перечислять и различать в тексте его части, раз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ать тему и главную мысль текста, соотносить текст и заголо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сп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ьзо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кватны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зы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вы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редства для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р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жени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форме речевых выс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ываний с целью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аниров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контроля и самооценки действия. </w:t>
            </w:r>
          </w:p>
          <w:p w:rsidR="00B32582" w:rsidRPr="00613DDD" w:rsidRDefault="00B32582" w:rsidP="003F20A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ной задачей, оценивать прави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ь выполнения действий на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е адекватной оценки. 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язы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явления, процессы, связи и 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шения, выявляемые в ходе созд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текста-о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ции к обучению</w:t>
            </w:r>
          </w:p>
        </w:tc>
      </w:tr>
      <w:tr w:rsidR="00B32582" w:rsidRPr="00613DDD" w:rsidTr="007F0A98">
        <w:trPr>
          <w:trHeight w:val="1125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3F20A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2582"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="00B32582"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аучиться из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ь имена с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ществительные по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ам в соответствии с 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росами,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уста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вли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вязь слов в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длож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определять падежи имен су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ществительны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сочетан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читать вслух и про себя тексты учебников и в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читывать все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иды текстовой инф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аци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относи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зультат своей деятельности с целью и оце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ть его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флексию способов и условий дей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ия, контролировать и оценивать процесс и результат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становление уч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имися связи м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жду целью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чебной деятельности и ее результатом —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уктом учени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DB44F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о теме «Падеж имён существительны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при менять правила правописания и теоретический материал,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лю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ать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зученные н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ы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фогр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ункту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оценивать свои достижения при выпол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за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ито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й контроль по результату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наиболее эффективные способы решения з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2582" w:rsidRPr="00613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ект «Зимняя страни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н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вуковой и бук венный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 слов, понимать слово как единство звучания и значения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рен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ранее усвоен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нания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вы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новые ус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ия учебной деятельности,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2582" w:rsidRPr="00613DDD" w:rsidRDefault="00B32582" w:rsidP="003F20A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ог, участвовать в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кол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ктивном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суждении проб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м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эффективн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трудн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способствовать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уктивной кооперации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ас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в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езентаци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нной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декватно воспри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ать предложения и оценку учителя, товарищ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ж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ания осваивать н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виды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, участвовать в творческом, соз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ательном процессе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илагат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как часть реч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спознавать имя прилагательное среди других частей речи по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общенному лексическому значению и вопросу, устанавливать связь слов в предложении и в сло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очет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ст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очной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лнотой и точностью выражать свои мысли в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етств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задач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и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ям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оммуникации.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ировать языковые явления, выб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ть основания и критерии для ср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ения, классификации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ивации к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а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оятел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ому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коллективному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ектиров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ю</w:t>
            </w:r>
            <w:proofErr w:type="spellEnd"/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употребл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имён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илагат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льных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в ре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спознавать имя прилагательное среди других частей речи по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общенному лексическому значению и вопросу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достаточной полнотой и точностью выражать свои мысли в соответствии с задач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и и условиями коммуникации.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ировать языковые явления, выб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ть основания и критерии для ср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ения, классификации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родным языком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Роль имён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илагат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льных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в текс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типы текстов по их признакам, составлять текст-описание в научном стиле, распознавать х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ожественное и научное опис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ладеть моно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гической и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иалогичес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ой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формами речи в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ве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граммат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ими и синтаксическими нормами русского языка.</w:t>
            </w:r>
          </w:p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л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задачей, отмечать правильность выполнения действий на уровне 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ватной оценки.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звлекать необх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имую информацию из текстов ра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чных жан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ж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ания осваивать н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виды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, участвовать в творческом, соз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тельном процессе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Отзыв по картине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Врубеля «Царевна Лебед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создавать текст-отзыв, находить изобразительно - выразительные средства в оп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ательном тексте, 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сматривать репродукцию картины и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сказывать свое отношени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 н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ладеть моно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гической и диалоги ческой формами речи в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етствии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граммат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ими и синтаксическими нормами родного язы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ланировать свои действия в соответствии с поставл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задачей, отмечать правильность выполнения действий на уровне 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ватной оценки.</w:t>
            </w:r>
          </w:p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язы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явления, процессы, связи и 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шения, выявляемые в ходе созд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текста-о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Род имён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илага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тельных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од имени прилагательного, изменять имена прил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тельные по родам, у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реблять имена прилаг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ельные в речи, задавать </w:t>
            </w:r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опросы, </w:t>
            </w:r>
            <w:proofErr w:type="spellStart"/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устанав</w:t>
            </w:r>
            <w:proofErr w:type="spellEnd"/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ливать</w:t>
            </w:r>
            <w:proofErr w:type="spellEnd"/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вязь слов в предложении и в словосочет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 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613DDD">
            <w:pPr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ознавать самого себя как движущую силу своего на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учения, свою способность к п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долению препятствий и само коррекции. </w:t>
            </w:r>
          </w:p>
          <w:p w:rsidR="00B32582" w:rsidRPr="00613DDD" w:rsidRDefault="00B32582" w:rsidP="003F20A9">
            <w:pPr>
              <w:spacing w:after="0" w:line="276" w:lineRule="auto"/>
              <w:ind w:left="6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блюдать и анали</w:t>
            </w:r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зировать языковые явления, выдви</w:t>
            </w:r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гать гипотезы, обосновывать 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ирование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ожител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ой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изучению нового материал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род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блюдать зависимость рода имени прилаг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ельного от рода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имени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в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льного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учиться изменять имена прилагательные по родам, употреблять имена прил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тельные в речи, задавать вопро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ушать соб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едника, вести учебный диалог, договариваться, приходить к общем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шению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л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задачей, отмечать правильность выполнения действий на уровне 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ватной оценки.</w:t>
            </w:r>
          </w:p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ировать языковые явления, об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устойчив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са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оятельному 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ллективному проектир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род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блюдать зависимость рода имени прилаг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го от рода имени существительного.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учиться изменять имена прилагательные по родам, употреблять имена прил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тельные в речи, задавать вопро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ушать соб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едника, вести учебный диалог, договариваться,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ходить к общему решению.</w:t>
            </w:r>
          </w:p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л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й задачей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м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авильнос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ения действий на уровне 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кватной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ки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знавательны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ировать языковые явления,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оди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авн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классификацию по заданным критер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положительной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изучению нового материал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Число имён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илага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36C7A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</w:t>
            </w:r>
          </w:p>
          <w:p w:rsidR="00B32582" w:rsidRPr="00D36C7A" w:rsidRDefault="00D36C7A" w:rsidP="00D36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аучиться изменять им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а прилагательные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о чи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ам, определять число имен прилагательных, употреблять имена прил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тельные в речи, задавать вопросы к именам прил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тельным, устанавливать связь слов в предложении и в словосочет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ержание совершаемых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ействий в форме речевых значений с целью ориентировки.</w:t>
            </w:r>
          </w:p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ранять учебную задачу, плани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ать свои действия в соответствии с поставленной задачей, отмечать правильность выполнения действий на уровне адекватной оцен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Формирование эстетических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увств и чувства прекрасного в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цессе наблюдения над объектами окружающего мира, знакомства с худ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ественными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изведениям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падеж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изменять им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 прилагательные по п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ежам, определять падеж имен прилагательных,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по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б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мена прил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тельные в речи, задавать вопросы к именам прил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тельным, устанавливать связь слов в предложении и в словосочет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ушать соб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едника, вести учебный диалог, договариваться, приходить к общему решению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нализировать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кты с целью выделения признаков, выдвигать гипотезы и обосновывать 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выков анализа, работы в парах по алгоритму, са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оверки, взаи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оверк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ён прилагательных по падеж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Научиться изменя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имена прилагательные по числам, родам, п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ам. Наблюдать завис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ость формы числа имени прилагательного от имени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тельного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спол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о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чь для регуляции своего действ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хранять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ебную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адач у, плани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ать свои действия в соответств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Ориентация в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р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енном содерж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и и смысле поступков 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падеж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знаки имени прилаг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ельного как час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чи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рфо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ий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разбор имен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лаг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ельного. Наблюдать зависимость формы числа имени прилагательного от имени существи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нализировать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кты с целью выделения призна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эстетических чувств и чувства прекра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в процессе ознакомления с родным языком, художественной культурой</w:t>
            </w:r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C7A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по картине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.Ф.Юона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нец зимы. Полде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Научиться определять текст по его признакам,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еречислять и различать в тексте его части, раз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ать тему и главную мысль текста, соотносить текст и заголовок, создавать текст-описание, использ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ть выразительные ср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а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спол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декватные языковые средства для отображения в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форме речевых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сказыв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целью планиро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, контроля и самооценки дей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ия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л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й задачей, 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язы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явления, процессы, связи и 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шения, выявляемые в ходе созд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текста-описания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способу проверки написания различных орфограмм,   </w:t>
            </w: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уметь подбирать проверочное слово, обосновывая написание, контролировать и оценивать этапы своей работ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действия в соответствии с поставленной задачей; пре образовывать практическую задачу </w:t>
            </w: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;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32582" w:rsidRPr="00613DDD" w:rsidRDefault="00B32582" w:rsidP="003F20A9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общие приёмы решения задач,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онтролирвать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 и оценивать процесс и результат действия;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тремление к познанию нового,</w:t>
            </w:r>
          </w:p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.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по теме «Имя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илага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   тельное</w:t>
            </w:r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род, число, падеж имен пр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агательных, выполнять морфологический разбор по памятке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спольз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чь для регуляции своего действия, брать на себя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ици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в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орга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ации учебного действ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осить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зультат своей деятел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ст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целью и оце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ть его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тановление уч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имися связи м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ду целью учебной деятельности и ее результатом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уктом учени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44FE" w:rsidRPr="00613DDD" w:rsidRDefault="00B32582" w:rsidP="00DB44F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Имя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илага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тельное</w:t>
            </w:r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Научиться применять правила правописания и теоретический материал, соблюдать  изученные нор</w:t>
            </w:r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мы орфографии и пунк</w:t>
            </w:r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уации, оценивать сво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остижения при выполнении за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ир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собственную 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</w:p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осуществлять ито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й контроль по результату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ъяснять языко</w:t>
            </w:r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ые явления, процессы, связи и от</w:t>
            </w:r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ошения, выявляемые в ходе иссле</w:t>
            </w:r>
            <w:r w:rsidRPr="00613DD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дования контрольного диктант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осить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вуковой и буквенный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 слов, пони мать слово как единство звуча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значения,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ереносить ранее усвоенные знания и навы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суждении проблем, э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ективно сотру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чать и способствовать продуктивной кооперации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ж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ания осва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виды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.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меть представление о местоимении как части речи. Наблюдать над их значением и употребл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м в речи. Научиться распознавать личные м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оимения среди других частей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ушать соб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едника, вести учебный диалог, договариваться, приходить к общему решению.</w:t>
            </w:r>
          </w:p>
          <w:p w:rsidR="00B32582" w:rsidRPr="00613DDD" w:rsidRDefault="00B32582" w:rsidP="003F20A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штивны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дачей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знавательны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нализировать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кт с целью выделения признаков, контролировать и оценивать процесс и результат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работы в п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х, самопроверки, взаимопроверк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лицо, число местоимений, находить местоимения в предложениях, употре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ть личные местоимения в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нализ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объекты с целью выделения пр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наков, вы двигать и обосновывать гипоте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ого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терес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род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лицо, число, род мест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имений, находить мест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имения в предложениях,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цен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местность у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ребления слов в текс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само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ршенствованию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,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ворческой иниц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род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лицо, число, род мест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имений, находить мест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имения в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дл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жениях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  заменя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вт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яющиес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мена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ществител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ветств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ющим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сто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иям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наиболее эффективные способы решения з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само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ршенствованию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,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ворческой иниц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Редактирование тек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употреблять личные местоимения в речи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3F20A9">
            <w:pPr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613D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ладеть моноло</w:t>
            </w:r>
            <w:r w:rsidRPr="00613D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гической и диалогической формами речи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ыков самоанализа 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 работа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  по теме «Местоим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3F20A9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использовать местоимения в речи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ласно правилам этикета в России, использовать   приобретенные знания о местоимении как части речи при выполнении заданий, оценивать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ультаты выполненного зад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спользовать речь для регуляции своего действия, брать на себя инициативу в орга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ации учебного действия. </w:t>
            </w:r>
            <w:proofErr w:type="gramStart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оотносить результат своей деятельности с целью и оце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ть его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флексию способов и условий дей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ия, контролировать и оценивать процесс и результат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коммуникативной компетентности в общении и сотру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честве со свер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ками и взрос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ыми, знаний моральных норм, ориентация на их выполнение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Глагол как часть ре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 рас познавать глагол среди других час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й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чи п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об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щенному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кс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ом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ч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ю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вопросу, устанавливать связ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слов в пред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ож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в словосочетании, различа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ла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ы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отв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чающие на вопросы </w:t>
            </w:r>
            <w:r w:rsidRPr="00613D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о делать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?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</w:t>
            </w:r>
            <w:r w:rsidRPr="00613D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о сделать 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ладеть моно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гической и диалоги ческой формами реч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етствии с граммат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ими и синтаксическими нормами родного языка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амостоятельно ф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улировать познавательную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ель и строить свои действия в соотве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ии с ней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глаголов в ре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спо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вать признаки глагола как ч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 речи, характеризовать глаголы и правильно у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реблять их в речи, раз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ать глаголы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ознанно и прои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ольно строи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ч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е высказы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в устной и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ирование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навател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реса к изучению нового, способам обобщения и сист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атизации знаний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очинение рассказ по  серии рисунков</w:t>
            </w:r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У.с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105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18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тип текста по его признакам, составлять, писать текс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-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вествование по серии рисунков, различать тему 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главную мысль текста, употреблять глаголы в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тивной задачи, представлять ко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кретное содержание и сообщать его в устной и письменной форме. 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язы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явления, процессы, связи и 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шения, выявляемые в ходе нап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ания сочинения по серии рисун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познавательного интереса к способам обобщения и сист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атизации знаний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2582"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пределённая форма глаг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2" w:rsidRPr="00613DDD" w:rsidRDefault="00B32582" w:rsidP="00952BF3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способу проверки написания различных орфограмм,   </w:t>
            </w: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уметь подбирать проверочное слово, обосновывая написание, контролировать и оценивать этапы своей работы. Научиться определять неопределённую форму глаг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став ленной задачей;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еобразовы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ую задачу в познавательную;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32582" w:rsidRPr="00613DDD" w:rsidRDefault="00B32582" w:rsidP="00952BF3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, контролировать  и оценивать процесс и результат действия;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тремление к познанию нового,</w:t>
            </w:r>
          </w:p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.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пред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ённая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орма глаг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сваивать б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овое предметное понятие «неопределенная форма глагола», определять неопределенную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у глагола, владеть термин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и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, контроля и самооценки дей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ия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анализ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пред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ённая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орма глаг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неопределенную форму глагола, владеть терм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логией, образовывать глаголы неопределенной формы, употреблять гл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лы неопределенной формы в речи, подбирать к ним антонимы и син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ладеть моно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ической и диалоги ческой формами речи в соответствии с граммат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кими и синтаксическими нормами родного языка </w:t>
            </w:r>
          </w:p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поиск необходимой информации для выполнения учебных заданий с использованием учебной литерату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ы (словар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ого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терес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Число глаго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Научиться оп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ять число гла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ов, распределять глаголы по группам в зависимости от их числа, соблюдать в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актике речевого общ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я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ф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эпические и лек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р мы употр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ия глагол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декватно использовать речевые средства для дискуссии и аргументации своей позици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ять учебную задачу, планировать свои действия в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нализировать объ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кты с целью выделения признаков, подводить под понятия, выводить след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ление к познанию нового,</w:t>
            </w:r>
          </w:p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Число глаго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изменять гла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ы по числам, приводить примеры глаголов оп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ленного числа, употре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ть глаголы в определ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м числе в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ные правила в планировании и контроле способа ре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обучению, самостоятельной деятель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е изложение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Г.Скребицког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текст по его признакам, перечислять и различать в тексте его части, раз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ать тему и главную мысль текста, соотносить текст и заголо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тивной задачи, представлять ко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кретное содержание и сообщать его в устной и письменной форме. 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амокоррекц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. </w:t>
            </w:r>
            <w:r w:rsidRPr="00613DDD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язы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явления, процессы, связи и 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познавательного интереса к способам обобщения и сист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атизации знаний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2582" w:rsidRPr="00613DDD">
              <w:rPr>
                <w:rFonts w:ascii="Times New Roman" w:hAnsi="Times New Roman" w:cs="Times New Roman"/>
                <w:sz w:val="28"/>
                <w:szCs w:val="28"/>
              </w:rPr>
              <w:t>Времена глаго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время глагола, изменять глаголы по временам, употреблять в речи глаго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ы в разных временных форм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613DDD">
              <w:rPr>
                <w:rFonts w:ascii="Times New Roman" w:eastAsia="Georg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тупать в диа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проблем.</w:t>
            </w:r>
          </w:p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ть и сохра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,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вленной задачей.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го ин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реса к изучению нового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Времена глаголов. 2- е лицо глаго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ремя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ла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ла, устанавли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ть связь между м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имениями и глаголами </w:t>
            </w:r>
            <w:r w:rsidRPr="00613DDD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 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с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ящем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ремени, применя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ило напи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ания окончания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лаг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лов во 2-м лице единственного чи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л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 ной речи.</w:t>
            </w:r>
          </w:p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r w:rsidRPr="00613DDD">
              <w:rPr>
                <w:rFonts w:ascii="Times New Roman" w:eastAsia="Georg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итывать установ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r w:rsidRPr="00613DDD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блюдать и объяс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языковые явления, процессы, связи и отношения, обобщать, уста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вливать ана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2" w:rsidRPr="00613DDD" w:rsidRDefault="00B32582" w:rsidP="00952BF3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вре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я глагола, изменять гла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лы по временам, образо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вать от неопределенной формы глагола временные формы глаг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ладеть моноло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гической речью: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с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вл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 схеме сообщение; вести учебный диалог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гов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иватьс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приходить к общ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шению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 w:rsidRPr="00613DDD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proofErr w:type="gramEnd"/>
            <w:r w:rsidRPr="00613DDD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гулятивные</w:t>
            </w:r>
            <w:proofErr w:type="spellEnd"/>
            <w:r w:rsidRPr="00613DDD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итывать установ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  <w:r w:rsidRPr="00613DDD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Constant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блюдать и объяс</w:t>
            </w:r>
            <w:r w:rsidRPr="0061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языковые явления, процессы, связи и отношения, обобщ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2" w:rsidRPr="00613DDD" w:rsidRDefault="00B32582" w:rsidP="00613DD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Установление связи между учебной деятельностью и ее мотивацией</w:t>
            </w:r>
          </w:p>
        </w:tc>
      </w:tr>
      <w:tr w:rsidR="00B32582" w:rsidRPr="00613DDD" w:rsidTr="007F0A98">
        <w:trPr>
          <w:trHeight w:val="274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DB44FE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4FE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</w:t>
            </w:r>
            <w:proofErr w:type="spellEnd"/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4FE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DB4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по  теме «Глаго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им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авила правописания и теоретический материал, соблюдать изученные н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ы орфографии и пунк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уации, оценивать свои достижения при выпол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за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 ной ре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ито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й контроль по результату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.</w:t>
            </w:r>
          </w:p>
          <w:p w:rsidR="00B32582" w:rsidRPr="00952BF3" w:rsidRDefault="00B32582" w:rsidP="00952BF3">
            <w:pPr>
              <w:pStyle w:val="af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952B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языко</w:t>
            </w:r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явления, процессы, связи и от</w:t>
            </w:r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шения, выявляемые в ходе иссле</w:t>
            </w:r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ования контрольного дикта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Род глаголов в прошедшем време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выявлять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лемные зоны в приме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и правил право писания и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во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и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оретичес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 материала, оценивать свои достижения при вы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лнении заданий раздела «Проверь себ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нимать причины своего неуспеха и находить способы выхода из этой ситуации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общать, устана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вать ана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Род глаголов в прошедшем време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род глагола в формах прош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го времени, выделять родовые окончания гла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в в прошедшем време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тупать в ди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г, участвовать в коллективном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уждени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блем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гуштивны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инимать и сох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ть учебную задачу; планировать свои действия в соответствии с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авленной задач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анализа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глаголов прошедшего времени </w:t>
            </w: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 числа по род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род глагола в формах про ше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го времени, выделять родовые окончания гла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в в про шедшем врем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,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авильно записывать окончания глаголов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тан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лен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авила в планировании и контроле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способа решения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навательного и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реса к изучению нового, способам обобщения и сист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атизации знаний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992" w:type="dxa"/>
          </w:tcPr>
          <w:p w:rsidR="00B32582" w:rsidRPr="00613DDD" w:rsidRDefault="00B32582" w:rsidP="00C64F2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ание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частицы не с глагол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бъяснять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щее лексическое значение глаголов с част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ей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 применять правило нап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ания частицы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гла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ами, употреблять в речи глаголы с частицей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ме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ться знаниями между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л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ми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группы для принятия эффективных совме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х реш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язы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явления, процессы, связи и о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шения, выявляемые в ходе ана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а употребления в текстах глаголов с частицей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витие этических чувств как регул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оров морального поведени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ание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частицы не с глагол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применять правило на писания час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цы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глаголами, у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реблять в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и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глаголы с частицей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выполнять морфологический разбор глагола по памятке «Пор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ок разбора глаг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нализировать объекты с целью вы деления признаков, обобщить полученные да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анали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й деятель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</w:t>
            </w:r>
            <w:proofErr w:type="spellEnd"/>
          </w:p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сани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цы не с глаголами. </w:t>
            </w: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Научиться применять правило на писания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ас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цы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глаголами, уп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реблять в речи глаголы с частицей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выполнять морфологический разбор глагола по памятке «Поря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ок разбора глаг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ержание совершаемых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ействий в форме речевых значений с целью ориентировк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м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ации к анали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еской деятельности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Конт рольное списывание  по теме «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Глаго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езошибочно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писывать текст с орф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рафическим проговариванием, проверять соб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нный текст, находить и исправлять орфограф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ие ошиб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ито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ый и пошаговый контроль по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ультату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знавательны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онтролировать и оценивать процессы и результат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полож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й мотивации к самостоятельной учебной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, готовности к самосоверш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ованию</w:t>
            </w:r>
          </w:p>
        </w:tc>
      </w:tr>
      <w:tr w:rsidR="00B32582" w:rsidRPr="00613DDD" w:rsidTr="007F0A98">
        <w:trPr>
          <w:trHeight w:val="699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Глаго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952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вр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я глагола, в прошедшем времени   число и род; выполня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морфолог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ий разбор глагола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спользовать речь для регуляции своего действия, брать на себя инициативу в орган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ации учебного действия.                  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DB44F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 по  теме « Части реч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име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ь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авила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исания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матери ал, соблюдать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зу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нны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ы ор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графи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пунк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уации, оценивать свои достижения при выпол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за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итог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й контроль по результату дея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.</w:t>
            </w:r>
          </w:p>
          <w:p w:rsidR="00B32582" w:rsidRPr="00952BF3" w:rsidRDefault="00B32582" w:rsidP="00952BF3">
            <w:pPr>
              <w:pStyle w:val="af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52B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 w:bidi="ru-RU"/>
              </w:rPr>
              <w:t>Познавательные</w:t>
            </w:r>
            <w:proofErr w:type="gramStart"/>
            <w:r w:rsidRPr="00952B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proofErr w:type="gramEnd"/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бъяснять</w:t>
            </w:r>
            <w:proofErr w:type="spellEnd"/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языко</w:t>
            </w:r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явления, процессы, связи и от</w:t>
            </w:r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шения, </w:t>
            </w:r>
            <w:proofErr w:type="spellStart"/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выяв</w:t>
            </w:r>
            <w:proofErr w:type="spellEnd"/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ляемые</w:t>
            </w:r>
            <w:proofErr w:type="spellEnd"/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в ходе иссле</w:t>
            </w:r>
            <w:r w:rsidRPr="00952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ования контрольного дикта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выявлять пр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лемные зоны в примен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правил правописания и усвоении теоретическ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нимать причины своего неуспех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92" w:type="dxa"/>
          </w:tcPr>
          <w:p w:rsidR="00B32582" w:rsidRPr="00613DDD" w:rsidRDefault="00B32582" w:rsidP="00FF56E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использовать специальную термин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огию пр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пределении частей речи, различать ч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 речи по вопросу и з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нию, употреблению в речи, объяснять роль ч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ей речи в русск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ть моно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гической и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иалогической формами речи в соответствии с грамматич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кими и синтаксическими нормами русского языка.</w:t>
            </w:r>
            <w:proofErr w:type="gramEnd"/>
          </w:p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ознавать самого себя как движущую силу своего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уч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труктурировать знания, выполнять знаково-симв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ческие действия, включая модел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шенств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 изученного о слове, </w:t>
            </w:r>
            <w:proofErr w:type="spellStart"/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, текс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определять тип текста по его признакам, различать тему и главную мыс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спользовать адекватные я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вые средства для отоб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жения в форме речевых высказы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ации 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значимых частей сл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признаки слова, предл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ения, словосочетания,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основ эколог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ческой куль туры, 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  <w:p w:rsidR="00B32582" w:rsidRPr="00613DDD" w:rsidRDefault="00B32582" w:rsidP="00DB44F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 w:rsidRPr="0061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ктант     </w:t>
            </w:r>
            <w:r w:rsidR="00DB44FE">
              <w:rPr>
                <w:rFonts w:ascii="Times New Roman" w:hAnsi="Times New Roman" w:cs="Times New Roman"/>
                <w:b/>
                <w:sz w:val="28"/>
                <w:szCs w:val="28"/>
              </w:rPr>
              <w:t>за 3 клас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952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применять правила правописания и теоретический материал, соблюдать изученные но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ы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рфографии и пунк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уации, оценивать свои достиж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гулировать собственную деятельность посредст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м письменной речи.</w:t>
            </w:r>
            <w:proofErr w:type="gramEnd"/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существлять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итоговый контроль по результату деятельности. </w:t>
            </w: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наиболее эффективные способы решения з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чи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рмирование 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DB44FE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читься выявлять проблемные зоны в применении правил право писания и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во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оритичес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ого материала, оценивать свои достиж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13DD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>Коммуникативные:</w:t>
            </w:r>
            <w:r w:rsidRPr="00613D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нализ информации,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ргументиро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ать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вою позицию и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ор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нировать</w:t>
            </w:r>
            <w:proofErr w:type="spellEnd"/>
            <w:r w:rsidRPr="00613D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её с позициями партнеров</w:t>
            </w:r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</w:t>
            </w:r>
            <w:r w:rsidRPr="00613D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ва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наков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мволи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ски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ств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вации к самосовершенств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Правописание значимых частей сл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различать приставку и предлог, пр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вильно писать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с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вки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предлоги, выполнять морфологический ра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бор частей речи, разбор по составу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вук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буквенный разб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бъяснять со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е совершаемых действий в форме речевых значений с целью ориентировк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итывать устан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енные правила в планировании и контроле способа реше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6C7A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днокоренн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слова</w:t>
            </w:r>
          </w:p>
          <w:p w:rsidR="00B32582" w:rsidRPr="00D36C7A" w:rsidRDefault="00D36C7A" w:rsidP="00D3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Научиться подбирать </w:t>
            </w:r>
            <w:proofErr w:type="spellStart"/>
            <w:proofErr w:type="gram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д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корен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е</w:t>
            </w:r>
            <w:proofErr w:type="spellEnd"/>
            <w:proofErr w:type="gram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ова к да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ому слову и вы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я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 них корень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изво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ить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нализ,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авн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об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общение при выделении в словах корня.   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использовать речь для регуляции своего действия.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амостоятельно вы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ть и формулировать познаватель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ую цель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знаватель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блюдать и ан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зировать языковые 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Формирование 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стойчивой мот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6C7A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  <w:p w:rsidR="00B32582" w:rsidRPr="00D36C7A" w:rsidRDefault="00B32582" w:rsidP="00D36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определять тип текста по его признакам, перечислять и различать в тексте его части, раз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чать тему и главную мысль текста, подбирать заголо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в соответствии с поставлен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задачей, отмечать правильность выполнения действий на уровне аде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ватной оцен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582" w:rsidRPr="00613DDD" w:rsidRDefault="00B32582" w:rsidP="00952BF3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основ экологи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кой культуры, соответствующей современному уров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ю экологического мышления</w:t>
            </w:r>
          </w:p>
        </w:tc>
      </w:tr>
      <w:tr w:rsidR="00B32582" w:rsidRPr="00613DDD" w:rsidTr="007F0A98">
        <w:trPr>
          <w:trHeight w:val="468"/>
        </w:trPr>
        <w:tc>
          <w:tcPr>
            <w:tcW w:w="85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92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582" w:rsidRPr="00613DDD" w:rsidRDefault="00B32582" w:rsidP="00613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Обобщение знаний по курсу русского языка за 3 клас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учиться называть разделы русского языка, определять теоретический и практический материал, изученный в 3класс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ыбирать слова для успешного решения коммуника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й задачи.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улятивные:</w:t>
            </w: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ланировать свои действия </w:t>
            </w:r>
          </w:p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82" w:rsidRPr="00613DDD" w:rsidRDefault="00B32582" w:rsidP="00613DDD">
            <w:pPr>
              <w:widowControl w:val="0"/>
              <w:spacing w:after="0"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1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потребности в приобретении знаний</w:t>
            </w:r>
          </w:p>
        </w:tc>
      </w:tr>
    </w:tbl>
    <w:tbl>
      <w:tblPr>
        <w:tblpPr w:leftFromText="180" w:rightFromText="180" w:vertAnchor="text" w:horzAnchor="margin" w:tblpXSpec="center" w:tblpY="470"/>
        <w:tblW w:w="15064" w:type="dxa"/>
        <w:tblLook w:val="04A0" w:firstRow="1" w:lastRow="0" w:firstColumn="1" w:lastColumn="0" w:noHBand="0" w:noVBand="1"/>
      </w:tblPr>
      <w:tblGrid>
        <w:gridCol w:w="7663"/>
        <w:gridCol w:w="7401"/>
      </w:tblGrid>
      <w:tr w:rsidR="00590257" w:rsidRPr="00613DDD" w:rsidTr="009F1344">
        <w:trPr>
          <w:trHeight w:val="3544"/>
        </w:trPr>
        <w:tc>
          <w:tcPr>
            <w:tcW w:w="7663" w:type="dxa"/>
          </w:tcPr>
          <w:p w:rsidR="00590257" w:rsidRPr="00613DDD" w:rsidRDefault="00590257" w:rsidP="009F134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590257" w:rsidRPr="00613DDD" w:rsidRDefault="00590257" w:rsidP="009F134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590257" w:rsidRPr="00613DDD" w:rsidRDefault="00590257" w:rsidP="009F134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590257" w:rsidRPr="00613DDD" w:rsidRDefault="00590257" w:rsidP="009F134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«  30 » августа 2018 г.</w:t>
            </w:r>
          </w:p>
          <w:p w:rsidR="00590257" w:rsidRPr="00613DDD" w:rsidRDefault="00590257" w:rsidP="009F134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Руководитель:________  Щербаченко Т.А.</w:t>
            </w:r>
          </w:p>
          <w:p w:rsidR="00590257" w:rsidRPr="00613DDD" w:rsidRDefault="00590257" w:rsidP="009F134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токол № 1   </w:t>
            </w:r>
            <w:proofErr w:type="gramStart"/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590257" w:rsidRPr="00613DDD" w:rsidRDefault="00590257" w:rsidP="009F134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30 » августа 2018 г.</w:t>
            </w:r>
          </w:p>
        </w:tc>
        <w:tc>
          <w:tcPr>
            <w:tcW w:w="7401" w:type="dxa"/>
          </w:tcPr>
          <w:p w:rsidR="00590257" w:rsidRPr="00613DDD" w:rsidRDefault="00590257" w:rsidP="009F134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590257" w:rsidRPr="00613DDD" w:rsidRDefault="00590257" w:rsidP="009F134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90257" w:rsidRPr="00613DDD" w:rsidRDefault="00590257" w:rsidP="009F134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Start"/>
            <w:r w:rsidRPr="00613DDD">
              <w:rPr>
                <w:rFonts w:ascii="Times New Roman" w:hAnsi="Times New Roman" w:cs="Times New Roman"/>
                <w:sz w:val="28"/>
                <w:szCs w:val="28"/>
              </w:rPr>
              <w:t>Я.А.Ведута</w:t>
            </w:r>
            <w:proofErr w:type="spellEnd"/>
          </w:p>
        </w:tc>
      </w:tr>
    </w:tbl>
    <w:p w:rsidR="001034EE" w:rsidRPr="00613DDD" w:rsidRDefault="001034EE" w:rsidP="00613DD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23E" w:rsidRPr="00613DDD" w:rsidRDefault="0069023E" w:rsidP="00613D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69023E" w:rsidRPr="00613DDD" w:rsidSect="009C7651">
      <w:pgSz w:w="16838" w:h="11906" w:orient="landscape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A0" w:rsidRDefault="00D851A0" w:rsidP="0030643A">
      <w:pPr>
        <w:spacing w:after="0" w:line="240" w:lineRule="auto"/>
      </w:pPr>
      <w:r>
        <w:separator/>
      </w:r>
    </w:p>
  </w:endnote>
  <w:endnote w:type="continuationSeparator" w:id="0">
    <w:p w:rsidR="00D851A0" w:rsidRDefault="00D851A0" w:rsidP="003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A0" w:rsidRDefault="00D851A0" w:rsidP="0030643A">
      <w:pPr>
        <w:spacing w:after="0" w:line="240" w:lineRule="auto"/>
      </w:pPr>
      <w:r>
        <w:separator/>
      </w:r>
    </w:p>
  </w:footnote>
  <w:footnote w:type="continuationSeparator" w:id="0">
    <w:p w:rsidR="00D851A0" w:rsidRDefault="00D851A0" w:rsidP="0030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372624"/>
    <w:multiLevelType w:val="hybridMultilevel"/>
    <w:tmpl w:val="B15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600E8"/>
    <w:multiLevelType w:val="hybridMultilevel"/>
    <w:tmpl w:val="4D424350"/>
    <w:lvl w:ilvl="0" w:tplc="EEE8E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BC6C4C"/>
    <w:multiLevelType w:val="hybridMultilevel"/>
    <w:tmpl w:val="B9441F3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C1921"/>
    <w:multiLevelType w:val="hybridMultilevel"/>
    <w:tmpl w:val="7940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C6855"/>
    <w:multiLevelType w:val="hybridMultilevel"/>
    <w:tmpl w:val="A78E9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545C0"/>
    <w:multiLevelType w:val="hybridMultilevel"/>
    <w:tmpl w:val="46C8E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FD0A8F"/>
    <w:multiLevelType w:val="hybridMultilevel"/>
    <w:tmpl w:val="A7A6F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BF2E0E"/>
    <w:multiLevelType w:val="hybridMultilevel"/>
    <w:tmpl w:val="F574F150"/>
    <w:lvl w:ilvl="0" w:tplc="0F58F1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B44A8"/>
    <w:multiLevelType w:val="multilevel"/>
    <w:tmpl w:val="4BEC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B2AA2"/>
    <w:multiLevelType w:val="multilevel"/>
    <w:tmpl w:val="76C61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B12A28"/>
    <w:multiLevelType w:val="hybridMultilevel"/>
    <w:tmpl w:val="0A14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D01C4"/>
    <w:multiLevelType w:val="hybridMultilevel"/>
    <w:tmpl w:val="8A56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4"/>
  </w:num>
  <w:num w:numId="5">
    <w:abstractNumId w:val="13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6"/>
  </w:num>
  <w:num w:numId="14">
    <w:abstractNumId w:val="1"/>
  </w:num>
  <w:num w:numId="15">
    <w:abstractNumId w:val="16"/>
  </w:num>
  <w:num w:numId="16">
    <w:abstractNumId w:val="3"/>
  </w:num>
  <w:num w:numId="17">
    <w:abstractNumId w:val="15"/>
  </w:num>
  <w:num w:numId="18">
    <w:abstractNumId w:val="18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CB"/>
    <w:rsid w:val="00010E60"/>
    <w:rsid w:val="00085777"/>
    <w:rsid w:val="000B358F"/>
    <w:rsid w:val="000B7FE5"/>
    <w:rsid w:val="000C0CEF"/>
    <w:rsid w:val="000D7633"/>
    <w:rsid w:val="001034EE"/>
    <w:rsid w:val="00104D1F"/>
    <w:rsid w:val="00147589"/>
    <w:rsid w:val="00150E4E"/>
    <w:rsid w:val="00153231"/>
    <w:rsid w:val="0017412B"/>
    <w:rsid w:val="00187774"/>
    <w:rsid w:val="00195946"/>
    <w:rsid w:val="001D6BBF"/>
    <w:rsid w:val="001F4386"/>
    <w:rsid w:val="0025112D"/>
    <w:rsid w:val="00294DCB"/>
    <w:rsid w:val="002D12B9"/>
    <w:rsid w:val="002D7C93"/>
    <w:rsid w:val="002F43C1"/>
    <w:rsid w:val="002F7B34"/>
    <w:rsid w:val="0030643A"/>
    <w:rsid w:val="00344DD3"/>
    <w:rsid w:val="00351BB2"/>
    <w:rsid w:val="00357838"/>
    <w:rsid w:val="00373E0C"/>
    <w:rsid w:val="00381A0E"/>
    <w:rsid w:val="00392526"/>
    <w:rsid w:val="003C34D1"/>
    <w:rsid w:val="003F20A9"/>
    <w:rsid w:val="00462C1B"/>
    <w:rsid w:val="0046702E"/>
    <w:rsid w:val="00490BEF"/>
    <w:rsid w:val="00534C21"/>
    <w:rsid w:val="00590257"/>
    <w:rsid w:val="005A58DA"/>
    <w:rsid w:val="005B2D9D"/>
    <w:rsid w:val="005C5D1C"/>
    <w:rsid w:val="005D1E85"/>
    <w:rsid w:val="005D3AE9"/>
    <w:rsid w:val="005E53EC"/>
    <w:rsid w:val="00613DDD"/>
    <w:rsid w:val="0064062D"/>
    <w:rsid w:val="00642F46"/>
    <w:rsid w:val="006453A0"/>
    <w:rsid w:val="00651ABA"/>
    <w:rsid w:val="0069023E"/>
    <w:rsid w:val="006B6E22"/>
    <w:rsid w:val="006C0174"/>
    <w:rsid w:val="006E006B"/>
    <w:rsid w:val="006F7D0F"/>
    <w:rsid w:val="0070553A"/>
    <w:rsid w:val="007263F1"/>
    <w:rsid w:val="007406D6"/>
    <w:rsid w:val="00772E3B"/>
    <w:rsid w:val="0078587B"/>
    <w:rsid w:val="00792FA2"/>
    <w:rsid w:val="007A0E18"/>
    <w:rsid w:val="007C45A5"/>
    <w:rsid w:val="007F0A98"/>
    <w:rsid w:val="00845537"/>
    <w:rsid w:val="00867F69"/>
    <w:rsid w:val="008956F5"/>
    <w:rsid w:val="008D4C28"/>
    <w:rsid w:val="00907BAB"/>
    <w:rsid w:val="0092799C"/>
    <w:rsid w:val="00936140"/>
    <w:rsid w:val="0094325A"/>
    <w:rsid w:val="00952BF3"/>
    <w:rsid w:val="009B6B27"/>
    <w:rsid w:val="009C1106"/>
    <w:rsid w:val="009C7651"/>
    <w:rsid w:val="009D3118"/>
    <w:rsid w:val="009F1344"/>
    <w:rsid w:val="00A21DB7"/>
    <w:rsid w:val="00A43186"/>
    <w:rsid w:val="00A50283"/>
    <w:rsid w:val="00A77EBE"/>
    <w:rsid w:val="00A93CB5"/>
    <w:rsid w:val="00AD6AC9"/>
    <w:rsid w:val="00B32582"/>
    <w:rsid w:val="00B546D2"/>
    <w:rsid w:val="00B75433"/>
    <w:rsid w:val="00BD1FCA"/>
    <w:rsid w:val="00BD24BA"/>
    <w:rsid w:val="00C04126"/>
    <w:rsid w:val="00C50731"/>
    <w:rsid w:val="00C617FF"/>
    <w:rsid w:val="00C64F25"/>
    <w:rsid w:val="00C917AA"/>
    <w:rsid w:val="00CD2030"/>
    <w:rsid w:val="00CF2C75"/>
    <w:rsid w:val="00CF4E4F"/>
    <w:rsid w:val="00D36C7A"/>
    <w:rsid w:val="00D851A0"/>
    <w:rsid w:val="00D938D9"/>
    <w:rsid w:val="00DB44FE"/>
    <w:rsid w:val="00DC1A56"/>
    <w:rsid w:val="00DC25C1"/>
    <w:rsid w:val="00DD5049"/>
    <w:rsid w:val="00DF1BB2"/>
    <w:rsid w:val="00DF4888"/>
    <w:rsid w:val="00E250D0"/>
    <w:rsid w:val="00E5794F"/>
    <w:rsid w:val="00E71FAF"/>
    <w:rsid w:val="00EB64B0"/>
    <w:rsid w:val="00EB6A0A"/>
    <w:rsid w:val="00EE01CC"/>
    <w:rsid w:val="00EE2FFD"/>
    <w:rsid w:val="00EF06ED"/>
    <w:rsid w:val="00F1288A"/>
    <w:rsid w:val="00F25923"/>
    <w:rsid w:val="00FB682C"/>
    <w:rsid w:val="00FC1A45"/>
    <w:rsid w:val="00FC771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D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3A"/>
  </w:style>
  <w:style w:type="paragraph" w:styleId="a5">
    <w:name w:val="footer"/>
    <w:basedOn w:val="a"/>
    <w:link w:val="a6"/>
    <w:uiPriority w:val="99"/>
    <w:unhideWhenUsed/>
    <w:rsid w:val="0030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43A"/>
  </w:style>
  <w:style w:type="character" w:customStyle="1" w:styleId="10">
    <w:name w:val="Заголовок 1 Знак"/>
    <w:basedOn w:val="a0"/>
    <w:link w:val="1"/>
    <w:uiPriority w:val="9"/>
    <w:rsid w:val="005B2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5B2D9D"/>
  </w:style>
  <w:style w:type="character" w:customStyle="1" w:styleId="a7">
    <w:name w:val="Основной текст_"/>
    <w:basedOn w:val="a0"/>
    <w:link w:val="12"/>
    <w:rsid w:val="005B2D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;Полужирный"/>
    <w:basedOn w:val="a7"/>
    <w:rsid w:val="005B2D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basedOn w:val="a7"/>
    <w:rsid w:val="005B2D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1">
    <w:name w:val="Основной текст + 9 pt;Полужирный;Курсив"/>
    <w:basedOn w:val="a7"/>
    <w:rsid w:val="005B2D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onstantia95pt">
    <w:name w:val="Основной текст + Constantia;9;5 pt;Полужирный;Курсив"/>
    <w:basedOn w:val="a7"/>
    <w:rsid w:val="005B2D9D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7"/>
    <w:rsid w:val="005B2D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7"/>
    <w:rsid w:val="005B2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7"/>
    <w:rsid w:val="005B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0"/>
    <w:rsid w:val="005B2D9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7"/>
    <w:rsid w:val="005B2D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7"/>
    <w:rsid w:val="005B2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Курсив"/>
    <w:basedOn w:val="a7"/>
    <w:rsid w:val="005B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1">
    <w:name w:val="Основной текст + 8;5 pt;Полужирный;Курсив"/>
    <w:basedOn w:val="a7"/>
    <w:rsid w:val="005B2D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B2D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5B2D9D"/>
    <w:pPr>
      <w:outlineLvl w:val="9"/>
    </w:pPr>
    <w:rPr>
      <w:lang w:eastAsia="ru-RU"/>
    </w:rPr>
  </w:style>
  <w:style w:type="character" w:customStyle="1" w:styleId="9pt2">
    <w:name w:val="Основной текст + 9 pt;Курсив"/>
    <w:basedOn w:val="a7"/>
    <w:rsid w:val="005B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Georgia85pt">
    <w:name w:val="Основной текст + Georgia;8;5 pt;Курсив"/>
    <w:basedOn w:val="a7"/>
    <w:rsid w:val="005B2D9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5B2D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2D9D"/>
    <w:pPr>
      <w:spacing w:after="8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2D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2D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2D9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B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B2D9D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rsid w:val="005B2D9D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0pt">
    <w:name w:val="Основной текст + Курсив;Интервал 0 pt"/>
    <w:rsid w:val="005B2D9D"/>
  </w:style>
  <w:style w:type="character" w:customStyle="1" w:styleId="85pt0pt">
    <w:name w:val="Основной текст + 8;5 pt;Интервал 0 pt"/>
    <w:rsid w:val="005B2D9D"/>
  </w:style>
  <w:style w:type="character" w:customStyle="1" w:styleId="af1">
    <w:name w:val="Основной текст + Полужирный"/>
    <w:rsid w:val="005B2D9D"/>
    <w:rPr>
      <w:rFonts w:ascii="Times New Roman" w:hAnsi="Times New Roman" w:cs="Times New Roman"/>
      <w:b/>
      <w:bCs/>
      <w:sz w:val="22"/>
      <w:szCs w:val="22"/>
    </w:rPr>
  </w:style>
  <w:style w:type="character" w:customStyle="1" w:styleId="af2">
    <w:name w:val="Основной текст + Курсив"/>
    <w:rsid w:val="005B2D9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f3">
    <w:name w:val="List Paragraph"/>
    <w:basedOn w:val="a"/>
    <w:uiPriority w:val="34"/>
    <w:qFormat/>
    <w:rsid w:val="00EB64B0"/>
    <w:pPr>
      <w:ind w:left="720"/>
      <w:contextualSpacing/>
    </w:pPr>
  </w:style>
  <w:style w:type="paragraph" w:styleId="af4">
    <w:name w:val="No Spacing"/>
    <w:uiPriority w:val="1"/>
    <w:qFormat/>
    <w:rsid w:val="00792F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D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3A"/>
  </w:style>
  <w:style w:type="paragraph" w:styleId="a5">
    <w:name w:val="footer"/>
    <w:basedOn w:val="a"/>
    <w:link w:val="a6"/>
    <w:uiPriority w:val="99"/>
    <w:unhideWhenUsed/>
    <w:rsid w:val="0030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43A"/>
  </w:style>
  <w:style w:type="character" w:customStyle="1" w:styleId="10">
    <w:name w:val="Заголовок 1 Знак"/>
    <w:basedOn w:val="a0"/>
    <w:link w:val="1"/>
    <w:uiPriority w:val="9"/>
    <w:rsid w:val="005B2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5B2D9D"/>
  </w:style>
  <w:style w:type="character" w:customStyle="1" w:styleId="a7">
    <w:name w:val="Основной текст_"/>
    <w:basedOn w:val="a0"/>
    <w:link w:val="12"/>
    <w:rsid w:val="005B2D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;Полужирный"/>
    <w:basedOn w:val="a7"/>
    <w:rsid w:val="005B2D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basedOn w:val="a7"/>
    <w:rsid w:val="005B2D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1">
    <w:name w:val="Основной текст + 9 pt;Полужирный;Курсив"/>
    <w:basedOn w:val="a7"/>
    <w:rsid w:val="005B2D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onstantia95pt">
    <w:name w:val="Основной текст + Constantia;9;5 pt;Полужирный;Курсив"/>
    <w:basedOn w:val="a7"/>
    <w:rsid w:val="005B2D9D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7"/>
    <w:rsid w:val="005B2D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7"/>
    <w:rsid w:val="005B2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7"/>
    <w:rsid w:val="005B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0"/>
    <w:rsid w:val="005B2D9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7"/>
    <w:rsid w:val="005B2D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7"/>
    <w:rsid w:val="005B2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Курсив"/>
    <w:basedOn w:val="a7"/>
    <w:rsid w:val="005B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1">
    <w:name w:val="Основной текст + 8;5 pt;Полужирный;Курсив"/>
    <w:basedOn w:val="a7"/>
    <w:rsid w:val="005B2D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B2D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5B2D9D"/>
    <w:pPr>
      <w:outlineLvl w:val="9"/>
    </w:pPr>
    <w:rPr>
      <w:lang w:eastAsia="ru-RU"/>
    </w:rPr>
  </w:style>
  <w:style w:type="character" w:customStyle="1" w:styleId="9pt2">
    <w:name w:val="Основной текст + 9 pt;Курсив"/>
    <w:basedOn w:val="a7"/>
    <w:rsid w:val="005B2D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Georgia85pt">
    <w:name w:val="Основной текст + Georgia;8;5 pt;Курсив"/>
    <w:basedOn w:val="a7"/>
    <w:rsid w:val="005B2D9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5B2D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2D9D"/>
    <w:pPr>
      <w:spacing w:after="8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2D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2D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2D9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B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B2D9D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rsid w:val="005B2D9D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0pt">
    <w:name w:val="Основной текст + Курсив;Интервал 0 pt"/>
    <w:rsid w:val="005B2D9D"/>
  </w:style>
  <w:style w:type="character" w:customStyle="1" w:styleId="85pt0pt">
    <w:name w:val="Основной текст + 8;5 pt;Интервал 0 pt"/>
    <w:rsid w:val="005B2D9D"/>
  </w:style>
  <w:style w:type="character" w:customStyle="1" w:styleId="af1">
    <w:name w:val="Основной текст + Полужирный"/>
    <w:rsid w:val="005B2D9D"/>
    <w:rPr>
      <w:rFonts w:ascii="Times New Roman" w:hAnsi="Times New Roman" w:cs="Times New Roman"/>
      <w:b/>
      <w:bCs/>
      <w:sz w:val="22"/>
      <w:szCs w:val="22"/>
    </w:rPr>
  </w:style>
  <w:style w:type="character" w:customStyle="1" w:styleId="af2">
    <w:name w:val="Основной текст + Курсив"/>
    <w:rsid w:val="005B2D9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f3">
    <w:name w:val="List Paragraph"/>
    <w:basedOn w:val="a"/>
    <w:uiPriority w:val="34"/>
    <w:qFormat/>
    <w:rsid w:val="00EB64B0"/>
    <w:pPr>
      <w:ind w:left="720"/>
      <w:contextualSpacing/>
    </w:pPr>
  </w:style>
  <w:style w:type="paragraph" w:styleId="af4">
    <w:name w:val="No Spacing"/>
    <w:uiPriority w:val="1"/>
    <w:qFormat/>
    <w:rsid w:val="00792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54BD-67A7-4CE0-B104-20FBF348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7</Pages>
  <Words>19527</Words>
  <Characters>111308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яльская СОШ</cp:lastModifiedBy>
  <cp:revision>15</cp:revision>
  <cp:lastPrinted>2017-03-27T06:44:00Z</cp:lastPrinted>
  <dcterms:created xsi:type="dcterms:W3CDTF">2018-06-18T08:39:00Z</dcterms:created>
  <dcterms:modified xsi:type="dcterms:W3CDTF">2018-10-08T08:42:00Z</dcterms:modified>
</cp:coreProperties>
</file>